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83" w:rsidRPr="00EE0456" w:rsidRDefault="008416D2" w:rsidP="00041283">
      <w:pPr>
        <w:pStyle w:val="ConsPlusTitle"/>
        <w:ind w:right="-5"/>
        <w:jc w:val="both"/>
        <w:rPr>
          <w:b w:val="0"/>
          <w:sz w:val="28"/>
          <w:szCs w:val="28"/>
        </w:rPr>
      </w:pPr>
      <w:r w:rsidRPr="008416D2">
        <w:pict>
          <v:group id="_x0000_s1028" style="position:absolute;left:0;text-align:left;margin-left:223.4pt;margin-top:15.1pt;width:53.7pt;height:73.25pt;z-index:1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</w:p>
    <w:p w:rsidR="009453EB" w:rsidRDefault="008416D2" w:rsidP="009453E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7" o:title="Герб  села" grayscale="t"/>
          </v:shape>
        </w:pict>
      </w:r>
    </w:p>
    <w:p w:rsidR="009453EB" w:rsidRDefault="009453EB" w:rsidP="009453EB">
      <w:pPr>
        <w:jc w:val="center"/>
      </w:pPr>
      <w:r>
        <w:t>Волгоградская область</w:t>
      </w:r>
    </w:p>
    <w:p w:rsidR="009453EB" w:rsidRDefault="009453EB" w:rsidP="009453E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есковатское сельское поселение Городищенского муниципального района</w:t>
      </w:r>
    </w:p>
    <w:p w:rsidR="009453EB" w:rsidRDefault="009453EB" w:rsidP="009453EB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х.Песковатка Городищенского муниципального района Волгоградской области  тел. (268) 4-11-17</w:t>
      </w:r>
    </w:p>
    <w:p w:rsidR="009453EB" w:rsidRDefault="009453EB" w:rsidP="009453EB">
      <w:pPr>
        <w:jc w:val="center"/>
      </w:pPr>
    </w:p>
    <w:p w:rsidR="009453EB" w:rsidRDefault="009453EB" w:rsidP="009453EB">
      <w:pPr>
        <w:rPr>
          <w:sz w:val="28"/>
          <w:szCs w:val="28"/>
        </w:rPr>
      </w:pPr>
    </w:p>
    <w:p w:rsidR="009453EB" w:rsidRPr="00A00A68" w:rsidRDefault="009453EB" w:rsidP="009453EB">
      <w:pPr>
        <w:jc w:val="center"/>
        <w:rPr>
          <w:b/>
          <w:sz w:val="28"/>
          <w:szCs w:val="28"/>
        </w:rPr>
      </w:pPr>
      <w:r w:rsidRPr="00A00A68">
        <w:rPr>
          <w:b/>
          <w:sz w:val="28"/>
          <w:szCs w:val="28"/>
        </w:rPr>
        <w:t>П О С Т А Н О В Л Е Н И Е</w:t>
      </w:r>
    </w:p>
    <w:p w:rsidR="009453EB" w:rsidRDefault="009453EB" w:rsidP="009453EB">
      <w:pPr>
        <w:rPr>
          <w:b/>
        </w:rPr>
      </w:pPr>
    </w:p>
    <w:p w:rsidR="009453EB" w:rsidRPr="00A00A68" w:rsidRDefault="009453EB" w:rsidP="009453EB">
      <w:pPr>
        <w:rPr>
          <w:b/>
          <w:sz w:val="28"/>
          <w:szCs w:val="28"/>
        </w:rPr>
      </w:pPr>
      <w:r w:rsidRPr="00A00A68">
        <w:rPr>
          <w:b/>
          <w:sz w:val="28"/>
          <w:szCs w:val="28"/>
        </w:rPr>
        <w:t xml:space="preserve">от  02.10.2018 г.                                                                                               № </w:t>
      </w:r>
      <w:r w:rsidR="00B401FE" w:rsidRPr="00A00A68">
        <w:rPr>
          <w:b/>
          <w:sz w:val="28"/>
          <w:szCs w:val="28"/>
        </w:rPr>
        <w:t>70</w:t>
      </w:r>
    </w:p>
    <w:p w:rsidR="00041283" w:rsidRDefault="00041283" w:rsidP="00041283">
      <w:pPr>
        <w:pStyle w:val="ConsPlusTitle"/>
        <w:ind w:right="-5"/>
        <w:jc w:val="both"/>
        <w:rPr>
          <w:b w:val="0"/>
        </w:rPr>
      </w:pPr>
    </w:p>
    <w:p w:rsidR="00041283" w:rsidRPr="00F35A8A" w:rsidRDefault="00041283" w:rsidP="00041283">
      <w:pPr>
        <w:tabs>
          <w:tab w:val="left" w:pos="4932"/>
        </w:tabs>
        <w:autoSpaceDE w:val="0"/>
        <w:autoSpaceDN w:val="0"/>
        <w:adjustRightInd w:val="0"/>
        <w:ind w:right="4066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</w:t>
      </w:r>
      <w:r w:rsidR="00F66541">
        <w:rPr>
          <w:sz w:val="28"/>
          <w:szCs w:val="28"/>
        </w:rPr>
        <w:t>Песковатского</w:t>
      </w:r>
      <w:r>
        <w:rPr>
          <w:sz w:val="28"/>
          <w:szCs w:val="28"/>
        </w:rPr>
        <w:t xml:space="preserve"> сельского поселения</w:t>
      </w:r>
    </w:p>
    <w:p w:rsidR="00041283" w:rsidRDefault="00041283" w:rsidP="00041283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66541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A20621">
        <w:rPr>
          <w:sz w:val="28"/>
          <w:szCs w:val="28"/>
        </w:rPr>
        <w:t>статей 27</w:t>
      </w:r>
      <w:r>
        <w:rPr>
          <w:sz w:val="28"/>
          <w:szCs w:val="28"/>
        </w:rPr>
        <w:t xml:space="preserve">, </w:t>
      </w:r>
      <w:r w:rsidRPr="00A20621">
        <w:rPr>
          <w:sz w:val="28"/>
          <w:szCs w:val="28"/>
        </w:rPr>
        <w:t>27.1</w:t>
      </w:r>
      <w:r>
        <w:rPr>
          <w:sz w:val="28"/>
          <w:szCs w:val="28"/>
        </w:rPr>
        <w:t xml:space="preserve"> Федерального закона от 02.03.2007 N 25-ФЗ «О муниципальной службе в Российской Федерации», Федерального </w:t>
      </w:r>
      <w:r w:rsidRPr="00A20621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25.12.2008 N 273-ФЗ «О противодействии коррупции», Устава </w:t>
      </w:r>
      <w:r w:rsidR="00F66541">
        <w:rPr>
          <w:sz w:val="28"/>
          <w:szCs w:val="28"/>
        </w:rPr>
        <w:t>Песковатского</w:t>
      </w:r>
      <w:r>
        <w:rPr>
          <w:sz w:val="28"/>
          <w:szCs w:val="28"/>
        </w:rPr>
        <w:t xml:space="preserve"> сельского поселения </w:t>
      </w:r>
      <w:r w:rsidR="00F66541"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муниципального района, </w:t>
      </w:r>
    </w:p>
    <w:p w:rsidR="00A00A68" w:rsidRDefault="00A00A68" w:rsidP="00F6654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283" w:rsidRPr="00A00A68" w:rsidRDefault="00A00A68" w:rsidP="00F6654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A00A68">
        <w:rPr>
          <w:b/>
          <w:sz w:val="28"/>
          <w:szCs w:val="28"/>
        </w:rPr>
        <w:t>ПОСТАНОВЛЯЮ:</w:t>
      </w:r>
    </w:p>
    <w:p w:rsidR="00A00A68" w:rsidRDefault="00A00A68" w:rsidP="00F6654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A2062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 дисциплинарных взысканиях за коррупционные правонарушения и порядок их применения к муниципальным служащим администрации </w:t>
      </w:r>
      <w:r w:rsidR="00F66541">
        <w:rPr>
          <w:sz w:val="28"/>
          <w:szCs w:val="28"/>
        </w:rPr>
        <w:t>Песковатского</w:t>
      </w:r>
      <w:r>
        <w:rPr>
          <w:sz w:val="28"/>
          <w:szCs w:val="28"/>
        </w:rPr>
        <w:t xml:space="preserve"> сельского поселения, согласно приложению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</w:t>
      </w:r>
      <w:r w:rsidR="00AB7DBD">
        <w:rPr>
          <w:sz w:val="28"/>
          <w:szCs w:val="28"/>
        </w:rPr>
        <w:t>е его официального обнародования</w:t>
      </w:r>
      <w:r>
        <w:rPr>
          <w:sz w:val="28"/>
          <w:szCs w:val="28"/>
        </w:rPr>
        <w:t>. </w:t>
      </w:r>
    </w:p>
    <w:p w:rsidR="00041283" w:rsidRDefault="00041283" w:rsidP="00041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283" w:rsidRDefault="00041283" w:rsidP="00041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283" w:rsidRDefault="00041283" w:rsidP="00041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283" w:rsidRDefault="00041283" w:rsidP="00041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66541">
        <w:rPr>
          <w:sz w:val="28"/>
          <w:szCs w:val="28"/>
        </w:rPr>
        <w:t>Песковатского</w:t>
      </w:r>
    </w:p>
    <w:p w:rsidR="00041283" w:rsidRDefault="00041283" w:rsidP="00041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 w:rsidR="00F66541">
        <w:rPr>
          <w:sz w:val="28"/>
          <w:szCs w:val="28"/>
        </w:rPr>
        <w:t>А.А.Торшин</w:t>
      </w:r>
    </w:p>
    <w:p w:rsidR="00041283" w:rsidRDefault="00041283" w:rsidP="000412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41283" w:rsidRDefault="00041283" w:rsidP="000412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0AE5" w:rsidRDefault="00960AE5" w:rsidP="00960AE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41283" w:rsidRPr="00F66541" w:rsidRDefault="00041283" w:rsidP="00960AE5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66541">
        <w:rPr>
          <w:sz w:val="22"/>
          <w:szCs w:val="22"/>
        </w:rPr>
        <w:lastRenderedPageBreak/>
        <w:t>Утверждено</w:t>
      </w:r>
    </w:p>
    <w:p w:rsidR="00A20621" w:rsidRPr="00F66541" w:rsidRDefault="00041283" w:rsidP="0004128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66541">
        <w:rPr>
          <w:sz w:val="22"/>
          <w:szCs w:val="22"/>
        </w:rPr>
        <w:t xml:space="preserve">Постановлением администрации </w:t>
      </w:r>
    </w:p>
    <w:p w:rsidR="00041283" w:rsidRPr="00F66541" w:rsidRDefault="00F66541" w:rsidP="00041283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есковатского</w:t>
      </w:r>
      <w:r w:rsidR="00A20621" w:rsidRPr="00F66541">
        <w:rPr>
          <w:sz w:val="22"/>
          <w:szCs w:val="22"/>
        </w:rPr>
        <w:t xml:space="preserve"> </w:t>
      </w:r>
      <w:r w:rsidR="00041283" w:rsidRPr="00F66541">
        <w:rPr>
          <w:sz w:val="22"/>
          <w:szCs w:val="22"/>
        </w:rPr>
        <w:t xml:space="preserve">сельского поселения </w:t>
      </w:r>
    </w:p>
    <w:p w:rsidR="00041283" w:rsidRPr="00A20621" w:rsidRDefault="00A20621" w:rsidP="000412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6541">
        <w:rPr>
          <w:sz w:val="22"/>
          <w:szCs w:val="22"/>
        </w:rPr>
        <w:t xml:space="preserve">от  </w:t>
      </w:r>
      <w:r w:rsidR="00F66541">
        <w:rPr>
          <w:sz w:val="22"/>
          <w:szCs w:val="22"/>
        </w:rPr>
        <w:t>02.10.</w:t>
      </w:r>
      <w:r w:rsidRPr="00F66541">
        <w:rPr>
          <w:sz w:val="22"/>
          <w:szCs w:val="22"/>
        </w:rPr>
        <w:t xml:space="preserve"> 201</w:t>
      </w:r>
      <w:r w:rsidR="00F66541">
        <w:rPr>
          <w:sz w:val="22"/>
          <w:szCs w:val="22"/>
        </w:rPr>
        <w:t>8</w:t>
      </w:r>
      <w:r w:rsidRPr="00F66541">
        <w:rPr>
          <w:sz w:val="22"/>
          <w:szCs w:val="22"/>
        </w:rPr>
        <w:t xml:space="preserve">г.  </w:t>
      </w:r>
      <w:r w:rsidR="00960AE5" w:rsidRPr="00F66541">
        <w:rPr>
          <w:sz w:val="22"/>
          <w:szCs w:val="22"/>
        </w:rPr>
        <w:t xml:space="preserve">№ </w:t>
      </w:r>
      <w:r w:rsidR="00F66541">
        <w:rPr>
          <w:sz w:val="22"/>
          <w:szCs w:val="22"/>
        </w:rPr>
        <w:t>70</w:t>
      </w:r>
      <w:r w:rsidR="00960AE5" w:rsidRPr="00A20621">
        <w:rPr>
          <w:sz w:val="28"/>
          <w:szCs w:val="28"/>
        </w:rPr>
        <w:t xml:space="preserve"> </w:t>
      </w:r>
    </w:p>
    <w:p w:rsidR="00041283" w:rsidRDefault="00041283" w:rsidP="00041283">
      <w:pPr>
        <w:pStyle w:val="ConsPlusTitle"/>
        <w:jc w:val="right"/>
        <w:outlineLvl w:val="0"/>
        <w:rPr>
          <w:b w:val="0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center"/>
      </w:pPr>
      <w:r>
        <w:rPr>
          <w:rStyle w:val="aa"/>
        </w:rPr>
        <w:t>ПОЛОЖЕНИЕ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</w:pPr>
      <w:r>
        <w:rPr>
          <w:rStyle w:val="aa"/>
        </w:rPr>
        <w:t xml:space="preserve">О ДИСЦИПЛИНАРНЫХ ВЗЫСКАНИЯХ ЗА КОРРУПЦИОННЫЕ ПРАВОНАРУШЕНИЯ И ПОРЯДОК ИХ ПРИМЕНЕНИЯ К МУНИЦИПАЛЬНЫМ СЛУЖАЩИМ АДМИНИСТРАЦИИ </w:t>
      </w:r>
      <w:r w:rsidR="00F66541">
        <w:rPr>
          <w:rStyle w:val="aa"/>
        </w:rPr>
        <w:t>ПЕСКОВАТСКОГО</w:t>
      </w:r>
      <w:r>
        <w:rPr>
          <w:rStyle w:val="aa"/>
        </w:rPr>
        <w:t xml:space="preserve"> СЕЛЬСКОГО ПОСЕЛЕНИЯ 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</w:pP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о </w:t>
      </w:r>
      <w:r w:rsidRPr="00A20621">
        <w:rPr>
          <w:sz w:val="28"/>
          <w:szCs w:val="28"/>
        </w:rPr>
        <w:t>статьями 27</w:t>
      </w:r>
      <w:r>
        <w:rPr>
          <w:sz w:val="28"/>
          <w:szCs w:val="28"/>
        </w:rPr>
        <w:t xml:space="preserve">, </w:t>
      </w:r>
      <w:r w:rsidRPr="00A20621">
        <w:rPr>
          <w:sz w:val="28"/>
          <w:szCs w:val="28"/>
        </w:rPr>
        <w:t>27.1</w:t>
      </w:r>
      <w:r>
        <w:rPr>
          <w:sz w:val="28"/>
          <w:szCs w:val="28"/>
        </w:rPr>
        <w:t xml:space="preserve"> Федерального закона от 02.03.2007 N 25-ФЗ «О муниципальной службе в Российской Федерации», Федеральным </w:t>
      </w:r>
      <w:r w:rsidRPr="00A2062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.12.2008 N 273-ФЗ «О противодействии коррупции»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применения дисциплинарной ответственности и взысканий за коррупционные правонарушения к муниципальным служащим </w:t>
      </w:r>
      <w:r w:rsidR="00F66541">
        <w:rPr>
          <w:sz w:val="28"/>
          <w:szCs w:val="28"/>
        </w:rPr>
        <w:t>Песковатского</w:t>
      </w:r>
      <w:r>
        <w:rPr>
          <w:sz w:val="28"/>
          <w:szCs w:val="28"/>
        </w:rPr>
        <w:t xml:space="preserve"> сельского поселения (далее - муниципальные служащие) 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041283" w:rsidRDefault="00041283" w:rsidP="0004128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 совершение дисциплинарного проступка работодатель имеет право применить дисциплинарные взыскания, предусмотренные </w:t>
      </w:r>
      <w:r w:rsidRPr="00A20621">
        <w:rPr>
          <w:sz w:val="28"/>
          <w:szCs w:val="28"/>
        </w:rPr>
        <w:t>статьей 27</w:t>
      </w:r>
      <w:r>
        <w:rPr>
          <w:sz w:val="28"/>
          <w:szCs w:val="28"/>
        </w:rPr>
        <w:t xml:space="preserve"> Федерального закона от 02.03.2007 N 25-ФЗ «О муниципальной службе в Российской Федерации», а именно: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Pr="00A2062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2.03.2007 N 25-ФЗ «О муниципальной службе в </w:t>
      </w:r>
      <w:r>
        <w:rPr>
          <w:sz w:val="28"/>
          <w:szCs w:val="28"/>
        </w:rPr>
        <w:lastRenderedPageBreak/>
        <w:t xml:space="preserve">Российской Федерации», Федеральным </w:t>
      </w:r>
      <w:r w:rsidRPr="00A2062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 декабря 2008 года N 273-ФЗ «О противодействии коррупции» и другими федеральными законами, налагаются взыскания, предусмотренные </w:t>
      </w:r>
      <w:r w:rsidRPr="00A20621">
        <w:rPr>
          <w:sz w:val="28"/>
          <w:szCs w:val="28"/>
        </w:rPr>
        <w:t>пунктом 2.1</w:t>
      </w:r>
      <w:r>
        <w:rPr>
          <w:sz w:val="28"/>
          <w:szCs w:val="28"/>
        </w:rPr>
        <w:t xml:space="preserve"> настоящего Положения.</w:t>
      </w:r>
    </w:p>
    <w:p w:rsidR="00041283" w:rsidRDefault="00041283" w:rsidP="0004128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сроки применения дисциплинарного взыскания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зыскания, предусмотренные </w:t>
      </w:r>
      <w:r w:rsidRPr="00A20621">
        <w:rPr>
          <w:sz w:val="28"/>
          <w:szCs w:val="28"/>
        </w:rPr>
        <w:t>пунктом 2.3</w:t>
      </w:r>
      <w:r>
        <w:rPr>
          <w:sz w:val="28"/>
          <w:szCs w:val="28"/>
        </w:rPr>
        <w:t xml:space="preserve"> настоящего Положения, применяются работодателем на основании: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доклада о результатах проверки, проведенной кадровой службой администрации;</w:t>
      </w:r>
    </w:p>
    <w:p w:rsidR="00041283" w:rsidRDefault="00041283" w:rsidP="00041283">
      <w:pPr>
        <w:pStyle w:val="a9"/>
        <w:tabs>
          <w:tab w:val="left" w:pos="7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администрации Солодушинского сельского поселения и урегулированию конфликта интересов в случае, если доклад о результатах проверки направлялся в комиссию;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объяснений муниципального служащего;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иных материалов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 До применения дисциплинарного взыскания к муниципальному служащему работодателем (руководителем) потребуется письменное объяснение (объяснительная записка)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1835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ым служащим объяснения не является препятствием для применения дисциплинарного взыскания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рименении взысканий, предусмотренных </w:t>
      </w:r>
      <w:r w:rsidRPr="00A20621">
        <w:rPr>
          <w:sz w:val="28"/>
          <w:szCs w:val="28"/>
        </w:rPr>
        <w:t>пунктами 2.1</w:t>
      </w:r>
      <w:r>
        <w:rPr>
          <w:sz w:val="28"/>
          <w:szCs w:val="28"/>
        </w:rPr>
        <w:t xml:space="preserve">, </w:t>
      </w:r>
      <w:r w:rsidRPr="00A20621">
        <w:rPr>
          <w:sz w:val="28"/>
          <w:szCs w:val="28"/>
        </w:rPr>
        <w:t>2.3</w:t>
      </w:r>
      <w:r>
        <w:rPr>
          <w:sz w:val="28"/>
          <w:szCs w:val="28"/>
        </w:rPr>
        <w:t xml:space="preserve"> настоящего Положения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зыскания, предусмотренные </w:t>
      </w:r>
      <w:r w:rsidRPr="00A20621">
        <w:rPr>
          <w:sz w:val="28"/>
          <w:szCs w:val="28"/>
        </w:rPr>
        <w:t>пунктами 2.1</w:t>
      </w:r>
      <w:r>
        <w:rPr>
          <w:sz w:val="28"/>
          <w:szCs w:val="28"/>
        </w:rPr>
        <w:t xml:space="preserve">, </w:t>
      </w:r>
      <w:r w:rsidRPr="00A20621">
        <w:rPr>
          <w:sz w:val="28"/>
          <w:szCs w:val="28"/>
        </w:rPr>
        <w:t>2.3</w:t>
      </w:r>
      <w:r>
        <w:rPr>
          <w:sz w:val="28"/>
          <w:szCs w:val="28"/>
        </w:rPr>
        <w:t xml:space="preserve"> настоящего Положения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Солодушинского сельского поселения и урегулированию конфликта интересов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В распоряжен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r w:rsidRPr="00A20621">
        <w:rPr>
          <w:sz w:val="28"/>
          <w:szCs w:val="28"/>
        </w:rPr>
        <w:t>часть 1</w:t>
      </w:r>
      <w:r>
        <w:rPr>
          <w:sz w:val="28"/>
          <w:szCs w:val="28"/>
        </w:rPr>
        <w:t xml:space="preserve"> или </w:t>
      </w:r>
      <w:r w:rsidRPr="00A20621">
        <w:rPr>
          <w:sz w:val="28"/>
          <w:szCs w:val="28"/>
        </w:rPr>
        <w:t>2 статьи 27.1</w:t>
      </w:r>
      <w:r>
        <w:rPr>
          <w:sz w:val="28"/>
          <w:szCs w:val="28"/>
        </w:rPr>
        <w:t xml:space="preserve"> Федерального закона от 02.03.2007 N 25-ФЗ «О муниципальной службе в Российской Федерации»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7. 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0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снятия дисциплинарного взыскания</w:t>
      </w:r>
    </w:p>
    <w:p w:rsidR="00041283" w:rsidRDefault="00041283" w:rsidP="0004128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r w:rsidRPr="00A20621">
        <w:rPr>
          <w:sz w:val="28"/>
          <w:szCs w:val="28"/>
        </w:rPr>
        <w:t>пунктом 1</w:t>
      </w:r>
      <w:r>
        <w:rPr>
          <w:sz w:val="28"/>
          <w:szCs w:val="28"/>
        </w:rPr>
        <w:t xml:space="preserve"> и </w:t>
      </w:r>
      <w:r w:rsidRPr="00A20621">
        <w:rPr>
          <w:sz w:val="28"/>
          <w:szCs w:val="28"/>
        </w:rPr>
        <w:t>2 части 1 статьи 27</w:t>
      </w:r>
      <w:r>
        <w:rPr>
          <w:sz w:val="28"/>
          <w:szCs w:val="28"/>
        </w:rPr>
        <w:t xml:space="preserve"> Федерального закона от 02.03.2007 N 25-ФЗ «О муниципальной службе в Российской Федерации», а именно замечанию и выговору, он считается не имеющим взыскания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041283" w:rsidRDefault="00041283" w:rsidP="000412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041283" w:rsidRDefault="00041283" w:rsidP="00041283"/>
    <w:p w:rsidR="00041283" w:rsidRDefault="00041283" w:rsidP="00041283"/>
    <w:p w:rsidR="00437E81" w:rsidRPr="00EE083F" w:rsidRDefault="00041283" w:rsidP="00EE083F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sectPr w:rsidR="00437E81" w:rsidRPr="00EE083F" w:rsidSect="00303D31">
      <w:pgSz w:w="11906" w:h="16838"/>
      <w:pgMar w:top="284" w:right="70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BD" w:rsidRDefault="00CC38BD" w:rsidP="00E8430E">
      <w:pPr>
        <w:pStyle w:val="ConsPlusCell"/>
      </w:pPr>
      <w:r>
        <w:separator/>
      </w:r>
    </w:p>
  </w:endnote>
  <w:endnote w:type="continuationSeparator" w:id="0">
    <w:p w:rsidR="00CC38BD" w:rsidRDefault="00CC38BD" w:rsidP="00E8430E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BD" w:rsidRDefault="00CC38BD" w:rsidP="00E8430E">
      <w:pPr>
        <w:pStyle w:val="ConsPlusCell"/>
      </w:pPr>
      <w:r>
        <w:separator/>
      </w:r>
    </w:p>
  </w:footnote>
  <w:footnote w:type="continuationSeparator" w:id="0">
    <w:p w:rsidR="00CC38BD" w:rsidRDefault="00CC38BD" w:rsidP="00E8430E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E81"/>
    <w:rsid w:val="00000364"/>
    <w:rsid w:val="00000A6B"/>
    <w:rsid w:val="00000FAE"/>
    <w:rsid w:val="00001C42"/>
    <w:rsid w:val="00002CDC"/>
    <w:rsid w:val="00002FD2"/>
    <w:rsid w:val="000035FD"/>
    <w:rsid w:val="000054CD"/>
    <w:rsid w:val="00005E6A"/>
    <w:rsid w:val="000066E2"/>
    <w:rsid w:val="00007D6B"/>
    <w:rsid w:val="000102F0"/>
    <w:rsid w:val="00010672"/>
    <w:rsid w:val="000114C6"/>
    <w:rsid w:val="0001283A"/>
    <w:rsid w:val="00012B02"/>
    <w:rsid w:val="00013732"/>
    <w:rsid w:val="00015B29"/>
    <w:rsid w:val="00016589"/>
    <w:rsid w:val="0001721E"/>
    <w:rsid w:val="00020F37"/>
    <w:rsid w:val="00021551"/>
    <w:rsid w:val="0002261A"/>
    <w:rsid w:val="0002286B"/>
    <w:rsid w:val="00027942"/>
    <w:rsid w:val="00027C44"/>
    <w:rsid w:val="000303E9"/>
    <w:rsid w:val="000308A9"/>
    <w:rsid w:val="000326FC"/>
    <w:rsid w:val="00032C43"/>
    <w:rsid w:val="00033605"/>
    <w:rsid w:val="000356F7"/>
    <w:rsid w:val="00035D16"/>
    <w:rsid w:val="00036DFC"/>
    <w:rsid w:val="00036EEB"/>
    <w:rsid w:val="000378F6"/>
    <w:rsid w:val="00037E16"/>
    <w:rsid w:val="00041283"/>
    <w:rsid w:val="0004171D"/>
    <w:rsid w:val="00042B6C"/>
    <w:rsid w:val="00042D45"/>
    <w:rsid w:val="00046573"/>
    <w:rsid w:val="00046E1E"/>
    <w:rsid w:val="00047289"/>
    <w:rsid w:val="0005176B"/>
    <w:rsid w:val="00051E0B"/>
    <w:rsid w:val="00052609"/>
    <w:rsid w:val="00053380"/>
    <w:rsid w:val="00053591"/>
    <w:rsid w:val="00053C44"/>
    <w:rsid w:val="0005664B"/>
    <w:rsid w:val="0005779D"/>
    <w:rsid w:val="00057A8F"/>
    <w:rsid w:val="00057D1A"/>
    <w:rsid w:val="0006085F"/>
    <w:rsid w:val="00061651"/>
    <w:rsid w:val="00061C1B"/>
    <w:rsid w:val="00061DDC"/>
    <w:rsid w:val="00063636"/>
    <w:rsid w:val="00070921"/>
    <w:rsid w:val="00070E5C"/>
    <w:rsid w:val="00071343"/>
    <w:rsid w:val="000722AE"/>
    <w:rsid w:val="0007463D"/>
    <w:rsid w:val="00074685"/>
    <w:rsid w:val="00075ADE"/>
    <w:rsid w:val="00080C81"/>
    <w:rsid w:val="0008127A"/>
    <w:rsid w:val="000814BB"/>
    <w:rsid w:val="00082861"/>
    <w:rsid w:val="000828E5"/>
    <w:rsid w:val="00082A27"/>
    <w:rsid w:val="0008364A"/>
    <w:rsid w:val="00084E9C"/>
    <w:rsid w:val="00084F87"/>
    <w:rsid w:val="00090123"/>
    <w:rsid w:val="0009037C"/>
    <w:rsid w:val="000909B2"/>
    <w:rsid w:val="00091088"/>
    <w:rsid w:val="000922FD"/>
    <w:rsid w:val="0009386F"/>
    <w:rsid w:val="00093905"/>
    <w:rsid w:val="00094226"/>
    <w:rsid w:val="00094606"/>
    <w:rsid w:val="00095D17"/>
    <w:rsid w:val="0009674F"/>
    <w:rsid w:val="00097137"/>
    <w:rsid w:val="000A0142"/>
    <w:rsid w:val="000A0F43"/>
    <w:rsid w:val="000A1B5E"/>
    <w:rsid w:val="000A3979"/>
    <w:rsid w:val="000A5B2B"/>
    <w:rsid w:val="000B0027"/>
    <w:rsid w:val="000B1D5E"/>
    <w:rsid w:val="000B2471"/>
    <w:rsid w:val="000B48AE"/>
    <w:rsid w:val="000C1C7F"/>
    <w:rsid w:val="000C4DAA"/>
    <w:rsid w:val="000C67CC"/>
    <w:rsid w:val="000C710B"/>
    <w:rsid w:val="000C7DC4"/>
    <w:rsid w:val="000D07FF"/>
    <w:rsid w:val="000D0FB8"/>
    <w:rsid w:val="000D166C"/>
    <w:rsid w:val="000D1A5D"/>
    <w:rsid w:val="000D1F74"/>
    <w:rsid w:val="000D2E77"/>
    <w:rsid w:val="000D38C0"/>
    <w:rsid w:val="000D54F3"/>
    <w:rsid w:val="000D55E5"/>
    <w:rsid w:val="000D6074"/>
    <w:rsid w:val="000E009F"/>
    <w:rsid w:val="000E0EC4"/>
    <w:rsid w:val="000E16C0"/>
    <w:rsid w:val="000E2BDD"/>
    <w:rsid w:val="000E2CBD"/>
    <w:rsid w:val="000E3002"/>
    <w:rsid w:val="000E3259"/>
    <w:rsid w:val="000E33BB"/>
    <w:rsid w:val="000E43B7"/>
    <w:rsid w:val="000E43E2"/>
    <w:rsid w:val="000E5EB5"/>
    <w:rsid w:val="000E7AA6"/>
    <w:rsid w:val="000E7F64"/>
    <w:rsid w:val="000F048E"/>
    <w:rsid w:val="000F09CA"/>
    <w:rsid w:val="000F1006"/>
    <w:rsid w:val="000F1045"/>
    <w:rsid w:val="000F1AD7"/>
    <w:rsid w:val="000F2D21"/>
    <w:rsid w:val="000F4305"/>
    <w:rsid w:val="000F6B81"/>
    <w:rsid w:val="000F7577"/>
    <w:rsid w:val="000F7A96"/>
    <w:rsid w:val="00100263"/>
    <w:rsid w:val="00100D8C"/>
    <w:rsid w:val="00101F8F"/>
    <w:rsid w:val="0010201F"/>
    <w:rsid w:val="0010333B"/>
    <w:rsid w:val="00103399"/>
    <w:rsid w:val="00104563"/>
    <w:rsid w:val="00105403"/>
    <w:rsid w:val="00105A90"/>
    <w:rsid w:val="001072E9"/>
    <w:rsid w:val="001077C3"/>
    <w:rsid w:val="001077C7"/>
    <w:rsid w:val="00107FB4"/>
    <w:rsid w:val="0011048F"/>
    <w:rsid w:val="00110B61"/>
    <w:rsid w:val="0011140B"/>
    <w:rsid w:val="00111E5A"/>
    <w:rsid w:val="00114306"/>
    <w:rsid w:val="001152A3"/>
    <w:rsid w:val="00121146"/>
    <w:rsid w:val="00121958"/>
    <w:rsid w:val="00122F85"/>
    <w:rsid w:val="00123104"/>
    <w:rsid w:val="00123CB0"/>
    <w:rsid w:val="00124096"/>
    <w:rsid w:val="001246EC"/>
    <w:rsid w:val="001260DC"/>
    <w:rsid w:val="00126C03"/>
    <w:rsid w:val="00127915"/>
    <w:rsid w:val="001325B8"/>
    <w:rsid w:val="0013336B"/>
    <w:rsid w:val="0013346D"/>
    <w:rsid w:val="00133724"/>
    <w:rsid w:val="00133F27"/>
    <w:rsid w:val="00134D66"/>
    <w:rsid w:val="00134ECE"/>
    <w:rsid w:val="0013522C"/>
    <w:rsid w:val="0013598D"/>
    <w:rsid w:val="00136545"/>
    <w:rsid w:val="001371F2"/>
    <w:rsid w:val="00143118"/>
    <w:rsid w:val="00143F94"/>
    <w:rsid w:val="00145BC4"/>
    <w:rsid w:val="0014721F"/>
    <w:rsid w:val="001503AA"/>
    <w:rsid w:val="00151547"/>
    <w:rsid w:val="00151AE0"/>
    <w:rsid w:val="001531C1"/>
    <w:rsid w:val="00153538"/>
    <w:rsid w:val="00153759"/>
    <w:rsid w:val="00154D06"/>
    <w:rsid w:val="00155652"/>
    <w:rsid w:val="001564CF"/>
    <w:rsid w:val="001577CE"/>
    <w:rsid w:val="0016186B"/>
    <w:rsid w:val="00163F88"/>
    <w:rsid w:val="001652C2"/>
    <w:rsid w:val="001658A9"/>
    <w:rsid w:val="00166379"/>
    <w:rsid w:val="0016734D"/>
    <w:rsid w:val="0017240A"/>
    <w:rsid w:val="00173771"/>
    <w:rsid w:val="001744FC"/>
    <w:rsid w:val="0017602F"/>
    <w:rsid w:val="00176469"/>
    <w:rsid w:val="00176C43"/>
    <w:rsid w:val="00177189"/>
    <w:rsid w:val="00180045"/>
    <w:rsid w:val="001809F9"/>
    <w:rsid w:val="00180E28"/>
    <w:rsid w:val="001811B2"/>
    <w:rsid w:val="00181211"/>
    <w:rsid w:val="001819B5"/>
    <w:rsid w:val="001835E8"/>
    <w:rsid w:val="00184ED7"/>
    <w:rsid w:val="00185236"/>
    <w:rsid w:val="00185771"/>
    <w:rsid w:val="00186968"/>
    <w:rsid w:val="0018699B"/>
    <w:rsid w:val="00186B13"/>
    <w:rsid w:val="0018727E"/>
    <w:rsid w:val="00190417"/>
    <w:rsid w:val="00192BAC"/>
    <w:rsid w:val="00193537"/>
    <w:rsid w:val="00193990"/>
    <w:rsid w:val="00193AF5"/>
    <w:rsid w:val="00193BBC"/>
    <w:rsid w:val="00193BDF"/>
    <w:rsid w:val="00195184"/>
    <w:rsid w:val="00197760"/>
    <w:rsid w:val="001A1F62"/>
    <w:rsid w:val="001A203D"/>
    <w:rsid w:val="001A2DC7"/>
    <w:rsid w:val="001A3B5B"/>
    <w:rsid w:val="001A4E92"/>
    <w:rsid w:val="001A5DC7"/>
    <w:rsid w:val="001A6683"/>
    <w:rsid w:val="001A66E7"/>
    <w:rsid w:val="001A6EB6"/>
    <w:rsid w:val="001B1A28"/>
    <w:rsid w:val="001B29C5"/>
    <w:rsid w:val="001B2F37"/>
    <w:rsid w:val="001B3B2F"/>
    <w:rsid w:val="001B40F5"/>
    <w:rsid w:val="001B534B"/>
    <w:rsid w:val="001B6250"/>
    <w:rsid w:val="001B781A"/>
    <w:rsid w:val="001B7F96"/>
    <w:rsid w:val="001C0B06"/>
    <w:rsid w:val="001C212B"/>
    <w:rsid w:val="001C2DB7"/>
    <w:rsid w:val="001C411E"/>
    <w:rsid w:val="001C4158"/>
    <w:rsid w:val="001C4DF2"/>
    <w:rsid w:val="001C5610"/>
    <w:rsid w:val="001C6006"/>
    <w:rsid w:val="001C6B07"/>
    <w:rsid w:val="001C72EA"/>
    <w:rsid w:val="001D0104"/>
    <w:rsid w:val="001D0E36"/>
    <w:rsid w:val="001D10D6"/>
    <w:rsid w:val="001D4F45"/>
    <w:rsid w:val="001D56A0"/>
    <w:rsid w:val="001D6550"/>
    <w:rsid w:val="001D68E5"/>
    <w:rsid w:val="001D7AFB"/>
    <w:rsid w:val="001E1BB8"/>
    <w:rsid w:val="001E3B16"/>
    <w:rsid w:val="001E3EA0"/>
    <w:rsid w:val="001E5427"/>
    <w:rsid w:val="001E64BE"/>
    <w:rsid w:val="001E705A"/>
    <w:rsid w:val="001F0C12"/>
    <w:rsid w:val="001F0D16"/>
    <w:rsid w:val="001F0D26"/>
    <w:rsid w:val="001F49C4"/>
    <w:rsid w:val="001F4DBC"/>
    <w:rsid w:val="001F63C8"/>
    <w:rsid w:val="001F772C"/>
    <w:rsid w:val="00201789"/>
    <w:rsid w:val="002036BF"/>
    <w:rsid w:val="00207DC9"/>
    <w:rsid w:val="0021068E"/>
    <w:rsid w:val="0021078A"/>
    <w:rsid w:val="002110BD"/>
    <w:rsid w:val="002110D4"/>
    <w:rsid w:val="00211F55"/>
    <w:rsid w:val="002121DD"/>
    <w:rsid w:val="00212F6F"/>
    <w:rsid w:val="00215ED6"/>
    <w:rsid w:val="002207DC"/>
    <w:rsid w:val="002211C8"/>
    <w:rsid w:val="002219B2"/>
    <w:rsid w:val="00224B4A"/>
    <w:rsid w:val="002251B7"/>
    <w:rsid w:val="0022615A"/>
    <w:rsid w:val="00226ED9"/>
    <w:rsid w:val="002271B2"/>
    <w:rsid w:val="002304FE"/>
    <w:rsid w:val="00230F09"/>
    <w:rsid w:val="00231F50"/>
    <w:rsid w:val="00232ED9"/>
    <w:rsid w:val="00233ABA"/>
    <w:rsid w:val="00234CC7"/>
    <w:rsid w:val="00236085"/>
    <w:rsid w:val="002375F3"/>
    <w:rsid w:val="00237700"/>
    <w:rsid w:val="002422F9"/>
    <w:rsid w:val="002425BE"/>
    <w:rsid w:val="00242A70"/>
    <w:rsid w:val="00242C02"/>
    <w:rsid w:val="0024318F"/>
    <w:rsid w:val="0024393D"/>
    <w:rsid w:val="00245D5F"/>
    <w:rsid w:val="002460FA"/>
    <w:rsid w:val="00250621"/>
    <w:rsid w:val="0025156D"/>
    <w:rsid w:val="0025161D"/>
    <w:rsid w:val="00251C4A"/>
    <w:rsid w:val="002525BF"/>
    <w:rsid w:val="00252816"/>
    <w:rsid w:val="002545EB"/>
    <w:rsid w:val="00254C1B"/>
    <w:rsid w:val="00255691"/>
    <w:rsid w:val="0025593F"/>
    <w:rsid w:val="0025599E"/>
    <w:rsid w:val="00256D8D"/>
    <w:rsid w:val="00257C0A"/>
    <w:rsid w:val="00257E4E"/>
    <w:rsid w:val="00257F11"/>
    <w:rsid w:val="002613DB"/>
    <w:rsid w:val="002628C6"/>
    <w:rsid w:val="002634F1"/>
    <w:rsid w:val="00265BA7"/>
    <w:rsid w:val="00266368"/>
    <w:rsid w:val="00266593"/>
    <w:rsid w:val="00266CD0"/>
    <w:rsid w:val="00267129"/>
    <w:rsid w:val="00267ED4"/>
    <w:rsid w:val="002708E9"/>
    <w:rsid w:val="00270A50"/>
    <w:rsid w:val="00271C38"/>
    <w:rsid w:val="00271CDF"/>
    <w:rsid w:val="00271E1F"/>
    <w:rsid w:val="002724E8"/>
    <w:rsid w:val="002733FB"/>
    <w:rsid w:val="002740A9"/>
    <w:rsid w:val="0027421E"/>
    <w:rsid w:val="00275902"/>
    <w:rsid w:val="002760B1"/>
    <w:rsid w:val="00277185"/>
    <w:rsid w:val="0028057B"/>
    <w:rsid w:val="00281E04"/>
    <w:rsid w:val="00282733"/>
    <w:rsid w:val="00282A4B"/>
    <w:rsid w:val="002845BD"/>
    <w:rsid w:val="00284609"/>
    <w:rsid w:val="00287089"/>
    <w:rsid w:val="0029052B"/>
    <w:rsid w:val="00291DC0"/>
    <w:rsid w:val="002929FD"/>
    <w:rsid w:val="00292C4A"/>
    <w:rsid w:val="00293489"/>
    <w:rsid w:val="00293B48"/>
    <w:rsid w:val="00293D0E"/>
    <w:rsid w:val="00293E42"/>
    <w:rsid w:val="0029464B"/>
    <w:rsid w:val="00296BF9"/>
    <w:rsid w:val="00296CB4"/>
    <w:rsid w:val="002A1130"/>
    <w:rsid w:val="002A1F10"/>
    <w:rsid w:val="002A2111"/>
    <w:rsid w:val="002A2EEB"/>
    <w:rsid w:val="002A35C8"/>
    <w:rsid w:val="002A5CBE"/>
    <w:rsid w:val="002A6358"/>
    <w:rsid w:val="002A6485"/>
    <w:rsid w:val="002A7F26"/>
    <w:rsid w:val="002B0863"/>
    <w:rsid w:val="002B1631"/>
    <w:rsid w:val="002B193D"/>
    <w:rsid w:val="002B311D"/>
    <w:rsid w:val="002B35B1"/>
    <w:rsid w:val="002B367B"/>
    <w:rsid w:val="002B6424"/>
    <w:rsid w:val="002B72ED"/>
    <w:rsid w:val="002B7AAE"/>
    <w:rsid w:val="002C3067"/>
    <w:rsid w:val="002C4C2A"/>
    <w:rsid w:val="002C507E"/>
    <w:rsid w:val="002C6183"/>
    <w:rsid w:val="002C6ED6"/>
    <w:rsid w:val="002C707A"/>
    <w:rsid w:val="002C7591"/>
    <w:rsid w:val="002D0274"/>
    <w:rsid w:val="002D65A4"/>
    <w:rsid w:val="002E0292"/>
    <w:rsid w:val="002E1B1B"/>
    <w:rsid w:val="002E1E80"/>
    <w:rsid w:val="002E28E8"/>
    <w:rsid w:val="002E41A8"/>
    <w:rsid w:val="002E4FAC"/>
    <w:rsid w:val="002E502B"/>
    <w:rsid w:val="002E7346"/>
    <w:rsid w:val="002F131B"/>
    <w:rsid w:val="002F327C"/>
    <w:rsid w:val="002F3327"/>
    <w:rsid w:val="002F3CC9"/>
    <w:rsid w:val="002F426F"/>
    <w:rsid w:val="002F4CBD"/>
    <w:rsid w:val="002F595B"/>
    <w:rsid w:val="002F59B7"/>
    <w:rsid w:val="002F5C4E"/>
    <w:rsid w:val="00300555"/>
    <w:rsid w:val="00300E86"/>
    <w:rsid w:val="0030358C"/>
    <w:rsid w:val="00303D31"/>
    <w:rsid w:val="00304A84"/>
    <w:rsid w:val="00304D89"/>
    <w:rsid w:val="00305074"/>
    <w:rsid w:val="00307A86"/>
    <w:rsid w:val="003124D0"/>
    <w:rsid w:val="003126C9"/>
    <w:rsid w:val="00313478"/>
    <w:rsid w:val="00314363"/>
    <w:rsid w:val="00314EE9"/>
    <w:rsid w:val="00317B2D"/>
    <w:rsid w:val="00321391"/>
    <w:rsid w:val="00321E8D"/>
    <w:rsid w:val="003225E7"/>
    <w:rsid w:val="00323A9D"/>
    <w:rsid w:val="003241B5"/>
    <w:rsid w:val="00324637"/>
    <w:rsid w:val="00325186"/>
    <w:rsid w:val="003254F7"/>
    <w:rsid w:val="00326C5E"/>
    <w:rsid w:val="00326D0F"/>
    <w:rsid w:val="00326E9A"/>
    <w:rsid w:val="0032746E"/>
    <w:rsid w:val="003305F5"/>
    <w:rsid w:val="00330A65"/>
    <w:rsid w:val="00330C70"/>
    <w:rsid w:val="0033117C"/>
    <w:rsid w:val="003315BC"/>
    <w:rsid w:val="00331985"/>
    <w:rsid w:val="0033244A"/>
    <w:rsid w:val="003333D1"/>
    <w:rsid w:val="00335740"/>
    <w:rsid w:val="00337440"/>
    <w:rsid w:val="003377F6"/>
    <w:rsid w:val="0034012F"/>
    <w:rsid w:val="00340260"/>
    <w:rsid w:val="003405AE"/>
    <w:rsid w:val="0034233C"/>
    <w:rsid w:val="003426F2"/>
    <w:rsid w:val="00344603"/>
    <w:rsid w:val="003478C2"/>
    <w:rsid w:val="0035284D"/>
    <w:rsid w:val="00353E23"/>
    <w:rsid w:val="0035484D"/>
    <w:rsid w:val="0035549A"/>
    <w:rsid w:val="003568D0"/>
    <w:rsid w:val="00356A02"/>
    <w:rsid w:val="00357A35"/>
    <w:rsid w:val="00357B67"/>
    <w:rsid w:val="00357D61"/>
    <w:rsid w:val="00360176"/>
    <w:rsid w:val="00363AAC"/>
    <w:rsid w:val="00364D79"/>
    <w:rsid w:val="0036501C"/>
    <w:rsid w:val="00365EBE"/>
    <w:rsid w:val="0036651F"/>
    <w:rsid w:val="00366592"/>
    <w:rsid w:val="0036771D"/>
    <w:rsid w:val="003716F1"/>
    <w:rsid w:val="00371D1F"/>
    <w:rsid w:val="00371D77"/>
    <w:rsid w:val="00372E3A"/>
    <w:rsid w:val="003734D0"/>
    <w:rsid w:val="00373DE7"/>
    <w:rsid w:val="00373E5F"/>
    <w:rsid w:val="0037402E"/>
    <w:rsid w:val="00375D39"/>
    <w:rsid w:val="0037788D"/>
    <w:rsid w:val="00377892"/>
    <w:rsid w:val="0038034B"/>
    <w:rsid w:val="0038085D"/>
    <w:rsid w:val="003836FA"/>
    <w:rsid w:val="00384357"/>
    <w:rsid w:val="00384672"/>
    <w:rsid w:val="00384C82"/>
    <w:rsid w:val="0038500A"/>
    <w:rsid w:val="00385BC5"/>
    <w:rsid w:val="0038655F"/>
    <w:rsid w:val="003865BA"/>
    <w:rsid w:val="003874AE"/>
    <w:rsid w:val="003877F6"/>
    <w:rsid w:val="003903BA"/>
    <w:rsid w:val="00391FB8"/>
    <w:rsid w:val="00392307"/>
    <w:rsid w:val="00392490"/>
    <w:rsid w:val="00393D7E"/>
    <w:rsid w:val="0039405D"/>
    <w:rsid w:val="003955A5"/>
    <w:rsid w:val="00395E4A"/>
    <w:rsid w:val="00396343"/>
    <w:rsid w:val="00396F67"/>
    <w:rsid w:val="003978A9"/>
    <w:rsid w:val="003978B3"/>
    <w:rsid w:val="00397FE8"/>
    <w:rsid w:val="003A0866"/>
    <w:rsid w:val="003A0AEC"/>
    <w:rsid w:val="003A0DC6"/>
    <w:rsid w:val="003A139F"/>
    <w:rsid w:val="003A2080"/>
    <w:rsid w:val="003A26FD"/>
    <w:rsid w:val="003A283F"/>
    <w:rsid w:val="003A2EB0"/>
    <w:rsid w:val="003A4174"/>
    <w:rsid w:val="003A579A"/>
    <w:rsid w:val="003A5DE4"/>
    <w:rsid w:val="003A7017"/>
    <w:rsid w:val="003B098F"/>
    <w:rsid w:val="003B0CA0"/>
    <w:rsid w:val="003B2096"/>
    <w:rsid w:val="003B24F8"/>
    <w:rsid w:val="003B413A"/>
    <w:rsid w:val="003B45B8"/>
    <w:rsid w:val="003B4F78"/>
    <w:rsid w:val="003B64CB"/>
    <w:rsid w:val="003B7553"/>
    <w:rsid w:val="003B778E"/>
    <w:rsid w:val="003C2263"/>
    <w:rsid w:val="003C2788"/>
    <w:rsid w:val="003C2D2D"/>
    <w:rsid w:val="003C3332"/>
    <w:rsid w:val="003C362A"/>
    <w:rsid w:val="003C365A"/>
    <w:rsid w:val="003C57E1"/>
    <w:rsid w:val="003C6076"/>
    <w:rsid w:val="003C6A6C"/>
    <w:rsid w:val="003C724A"/>
    <w:rsid w:val="003C74A3"/>
    <w:rsid w:val="003C77E1"/>
    <w:rsid w:val="003C7F85"/>
    <w:rsid w:val="003D18F1"/>
    <w:rsid w:val="003D2506"/>
    <w:rsid w:val="003D53C0"/>
    <w:rsid w:val="003D602C"/>
    <w:rsid w:val="003D6BC3"/>
    <w:rsid w:val="003D78BD"/>
    <w:rsid w:val="003D7BF4"/>
    <w:rsid w:val="003E0FBF"/>
    <w:rsid w:val="003E1A6F"/>
    <w:rsid w:val="003E1BC8"/>
    <w:rsid w:val="003E2D24"/>
    <w:rsid w:val="003E3F1E"/>
    <w:rsid w:val="003E455C"/>
    <w:rsid w:val="003E48D2"/>
    <w:rsid w:val="003E59F8"/>
    <w:rsid w:val="003E6C8F"/>
    <w:rsid w:val="003E71C4"/>
    <w:rsid w:val="003F08D8"/>
    <w:rsid w:val="003F0AF9"/>
    <w:rsid w:val="003F1BE2"/>
    <w:rsid w:val="003F1F4B"/>
    <w:rsid w:val="003F254F"/>
    <w:rsid w:val="003F25EC"/>
    <w:rsid w:val="003F3EB9"/>
    <w:rsid w:val="003F5BBC"/>
    <w:rsid w:val="003F7764"/>
    <w:rsid w:val="00400195"/>
    <w:rsid w:val="00400878"/>
    <w:rsid w:val="00401126"/>
    <w:rsid w:val="00401DBF"/>
    <w:rsid w:val="004024CA"/>
    <w:rsid w:val="00402F5D"/>
    <w:rsid w:val="00403210"/>
    <w:rsid w:val="00403572"/>
    <w:rsid w:val="00403C9B"/>
    <w:rsid w:val="00404537"/>
    <w:rsid w:val="00404F3B"/>
    <w:rsid w:val="004050F5"/>
    <w:rsid w:val="0040629D"/>
    <w:rsid w:val="0040671D"/>
    <w:rsid w:val="00407D25"/>
    <w:rsid w:val="00411E7F"/>
    <w:rsid w:val="0041268E"/>
    <w:rsid w:val="00413006"/>
    <w:rsid w:val="00414278"/>
    <w:rsid w:val="00415655"/>
    <w:rsid w:val="00415C6D"/>
    <w:rsid w:val="004161F2"/>
    <w:rsid w:val="004176E9"/>
    <w:rsid w:val="00417C84"/>
    <w:rsid w:val="00420E2E"/>
    <w:rsid w:val="00422F29"/>
    <w:rsid w:val="00423161"/>
    <w:rsid w:val="00423AC7"/>
    <w:rsid w:val="00425374"/>
    <w:rsid w:val="00425948"/>
    <w:rsid w:val="00427BA3"/>
    <w:rsid w:val="004301D2"/>
    <w:rsid w:val="00431B1A"/>
    <w:rsid w:val="00435FB7"/>
    <w:rsid w:val="00436439"/>
    <w:rsid w:val="00436C7A"/>
    <w:rsid w:val="00436FEE"/>
    <w:rsid w:val="00437E81"/>
    <w:rsid w:val="0044011C"/>
    <w:rsid w:val="00440DBD"/>
    <w:rsid w:val="0044365F"/>
    <w:rsid w:val="0044464A"/>
    <w:rsid w:val="00445CA6"/>
    <w:rsid w:val="0044677A"/>
    <w:rsid w:val="00446ED6"/>
    <w:rsid w:val="004475E3"/>
    <w:rsid w:val="00450442"/>
    <w:rsid w:val="004535F5"/>
    <w:rsid w:val="00453E16"/>
    <w:rsid w:val="00454FDE"/>
    <w:rsid w:val="004553C5"/>
    <w:rsid w:val="00455D5E"/>
    <w:rsid w:val="00456920"/>
    <w:rsid w:val="004571C8"/>
    <w:rsid w:val="00457ACE"/>
    <w:rsid w:val="00457B24"/>
    <w:rsid w:val="00460EFA"/>
    <w:rsid w:val="0046110F"/>
    <w:rsid w:val="0046171D"/>
    <w:rsid w:val="004624F0"/>
    <w:rsid w:val="00463B96"/>
    <w:rsid w:val="00463E2C"/>
    <w:rsid w:val="00463EAC"/>
    <w:rsid w:val="00464ABE"/>
    <w:rsid w:val="00471D6B"/>
    <w:rsid w:val="0047207B"/>
    <w:rsid w:val="00472712"/>
    <w:rsid w:val="0047360B"/>
    <w:rsid w:val="004744CC"/>
    <w:rsid w:val="00475549"/>
    <w:rsid w:val="0047580D"/>
    <w:rsid w:val="00475F63"/>
    <w:rsid w:val="00476086"/>
    <w:rsid w:val="004800EE"/>
    <w:rsid w:val="004804C6"/>
    <w:rsid w:val="0048066A"/>
    <w:rsid w:val="00480766"/>
    <w:rsid w:val="00480E9E"/>
    <w:rsid w:val="004834D3"/>
    <w:rsid w:val="004840FA"/>
    <w:rsid w:val="00485A0E"/>
    <w:rsid w:val="004864B8"/>
    <w:rsid w:val="004904E2"/>
    <w:rsid w:val="004918A0"/>
    <w:rsid w:val="00493A22"/>
    <w:rsid w:val="00493D2D"/>
    <w:rsid w:val="00494CAA"/>
    <w:rsid w:val="00495B53"/>
    <w:rsid w:val="00496FD1"/>
    <w:rsid w:val="0049748B"/>
    <w:rsid w:val="004975F0"/>
    <w:rsid w:val="00497763"/>
    <w:rsid w:val="00497C98"/>
    <w:rsid w:val="004A04F3"/>
    <w:rsid w:val="004A0BBD"/>
    <w:rsid w:val="004A153D"/>
    <w:rsid w:val="004A1D72"/>
    <w:rsid w:val="004A2882"/>
    <w:rsid w:val="004A4F88"/>
    <w:rsid w:val="004A5561"/>
    <w:rsid w:val="004A561D"/>
    <w:rsid w:val="004A645A"/>
    <w:rsid w:val="004A6EE4"/>
    <w:rsid w:val="004B0566"/>
    <w:rsid w:val="004B084E"/>
    <w:rsid w:val="004B1C9B"/>
    <w:rsid w:val="004B4631"/>
    <w:rsid w:val="004B4D01"/>
    <w:rsid w:val="004C0128"/>
    <w:rsid w:val="004C1787"/>
    <w:rsid w:val="004C2201"/>
    <w:rsid w:val="004C2D80"/>
    <w:rsid w:val="004C3B55"/>
    <w:rsid w:val="004C4EC7"/>
    <w:rsid w:val="004C50E1"/>
    <w:rsid w:val="004C5381"/>
    <w:rsid w:val="004C551B"/>
    <w:rsid w:val="004C7A86"/>
    <w:rsid w:val="004D0192"/>
    <w:rsid w:val="004D189F"/>
    <w:rsid w:val="004D1BF5"/>
    <w:rsid w:val="004D368E"/>
    <w:rsid w:val="004D3892"/>
    <w:rsid w:val="004D3982"/>
    <w:rsid w:val="004D49D7"/>
    <w:rsid w:val="004D4A71"/>
    <w:rsid w:val="004D5517"/>
    <w:rsid w:val="004D5792"/>
    <w:rsid w:val="004D685B"/>
    <w:rsid w:val="004D7421"/>
    <w:rsid w:val="004E163D"/>
    <w:rsid w:val="004E2007"/>
    <w:rsid w:val="004E2045"/>
    <w:rsid w:val="004E3245"/>
    <w:rsid w:val="004E3C17"/>
    <w:rsid w:val="004E3CC9"/>
    <w:rsid w:val="004E47A2"/>
    <w:rsid w:val="004E4A7B"/>
    <w:rsid w:val="004E4B30"/>
    <w:rsid w:val="004E5182"/>
    <w:rsid w:val="004E5421"/>
    <w:rsid w:val="004E550E"/>
    <w:rsid w:val="004E57D2"/>
    <w:rsid w:val="004E5DF3"/>
    <w:rsid w:val="004E660C"/>
    <w:rsid w:val="004E67EB"/>
    <w:rsid w:val="004E7C5E"/>
    <w:rsid w:val="004F0213"/>
    <w:rsid w:val="004F0CCD"/>
    <w:rsid w:val="004F2497"/>
    <w:rsid w:val="004F27C6"/>
    <w:rsid w:val="004F38A4"/>
    <w:rsid w:val="004F3A88"/>
    <w:rsid w:val="004F3D7D"/>
    <w:rsid w:val="004F3EE3"/>
    <w:rsid w:val="004F4A6E"/>
    <w:rsid w:val="004F4B59"/>
    <w:rsid w:val="004F57D7"/>
    <w:rsid w:val="004F5BF8"/>
    <w:rsid w:val="004F5DE9"/>
    <w:rsid w:val="004F7A0E"/>
    <w:rsid w:val="005015F0"/>
    <w:rsid w:val="00502060"/>
    <w:rsid w:val="00502B16"/>
    <w:rsid w:val="00503758"/>
    <w:rsid w:val="00505F66"/>
    <w:rsid w:val="005111C1"/>
    <w:rsid w:val="005117A7"/>
    <w:rsid w:val="0051195B"/>
    <w:rsid w:val="005124AC"/>
    <w:rsid w:val="00512C43"/>
    <w:rsid w:val="005135D5"/>
    <w:rsid w:val="005147DF"/>
    <w:rsid w:val="00514B80"/>
    <w:rsid w:val="00514EDB"/>
    <w:rsid w:val="005152B2"/>
    <w:rsid w:val="00516175"/>
    <w:rsid w:val="005161A9"/>
    <w:rsid w:val="0051683A"/>
    <w:rsid w:val="00516CEC"/>
    <w:rsid w:val="00522512"/>
    <w:rsid w:val="00522568"/>
    <w:rsid w:val="00523064"/>
    <w:rsid w:val="005234A7"/>
    <w:rsid w:val="00523693"/>
    <w:rsid w:val="005240B9"/>
    <w:rsid w:val="00524261"/>
    <w:rsid w:val="00525FA6"/>
    <w:rsid w:val="00526234"/>
    <w:rsid w:val="00526B61"/>
    <w:rsid w:val="0053062E"/>
    <w:rsid w:val="00530A16"/>
    <w:rsid w:val="00534491"/>
    <w:rsid w:val="00534879"/>
    <w:rsid w:val="005351D6"/>
    <w:rsid w:val="0053638F"/>
    <w:rsid w:val="0053672F"/>
    <w:rsid w:val="00536E3C"/>
    <w:rsid w:val="00537613"/>
    <w:rsid w:val="00537BA0"/>
    <w:rsid w:val="00537D20"/>
    <w:rsid w:val="00540876"/>
    <w:rsid w:val="005419A3"/>
    <w:rsid w:val="00542763"/>
    <w:rsid w:val="00543CAB"/>
    <w:rsid w:val="005451F7"/>
    <w:rsid w:val="00547F8D"/>
    <w:rsid w:val="0055006F"/>
    <w:rsid w:val="00550BFE"/>
    <w:rsid w:val="00550E37"/>
    <w:rsid w:val="00550EE4"/>
    <w:rsid w:val="00551565"/>
    <w:rsid w:val="00552288"/>
    <w:rsid w:val="00553260"/>
    <w:rsid w:val="00554966"/>
    <w:rsid w:val="00554EB1"/>
    <w:rsid w:val="00555B6C"/>
    <w:rsid w:val="0055728F"/>
    <w:rsid w:val="0055765C"/>
    <w:rsid w:val="005601D4"/>
    <w:rsid w:val="0056081E"/>
    <w:rsid w:val="00560CCA"/>
    <w:rsid w:val="00561799"/>
    <w:rsid w:val="005618B8"/>
    <w:rsid w:val="00561923"/>
    <w:rsid w:val="00562211"/>
    <w:rsid w:val="00563436"/>
    <w:rsid w:val="00563B8E"/>
    <w:rsid w:val="00565ECA"/>
    <w:rsid w:val="00565FF3"/>
    <w:rsid w:val="005662F3"/>
    <w:rsid w:val="005671B9"/>
    <w:rsid w:val="00567599"/>
    <w:rsid w:val="00567645"/>
    <w:rsid w:val="0056799E"/>
    <w:rsid w:val="005704CD"/>
    <w:rsid w:val="00571092"/>
    <w:rsid w:val="005711EA"/>
    <w:rsid w:val="00571E99"/>
    <w:rsid w:val="0057284D"/>
    <w:rsid w:val="00572A93"/>
    <w:rsid w:val="00573375"/>
    <w:rsid w:val="00574587"/>
    <w:rsid w:val="0057601D"/>
    <w:rsid w:val="00580516"/>
    <w:rsid w:val="00583947"/>
    <w:rsid w:val="00584696"/>
    <w:rsid w:val="00584AFA"/>
    <w:rsid w:val="005853C4"/>
    <w:rsid w:val="005854EC"/>
    <w:rsid w:val="005855BF"/>
    <w:rsid w:val="005857D3"/>
    <w:rsid w:val="00590164"/>
    <w:rsid w:val="0059089F"/>
    <w:rsid w:val="005909B8"/>
    <w:rsid w:val="005909BB"/>
    <w:rsid w:val="00590F3C"/>
    <w:rsid w:val="00591A32"/>
    <w:rsid w:val="00593128"/>
    <w:rsid w:val="00593930"/>
    <w:rsid w:val="00593F97"/>
    <w:rsid w:val="00594ADF"/>
    <w:rsid w:val="00594F78"/>
    <w:rsid w:val="00595996"/>
    <w:rsid w:val="005A012D"/>
    <w:rsid w:val="005A01B1"/>
    <w:rsid w:val="005A29EA"/>
    <w:rsid w:val="005A3AFE"/>
    <w:rsid w:val="005A3BED"/>
    <w:rsid w:val="005A714A"/>
    <w:rsid w:val="005A791C"/>
    <w:rsid w:val="005A7D6C"/>
    <w:rsid w:val="005A7E60"/>
    <w:rsid w:val="005B161B"/>
    <w:rsid w:val="005B31CD"/>
    <w:rsid w:val="005B47B8"/>
    <w:rsid w:val="005B49BF"/>
    <w:rsid w:val="005B4BA7"/>
    <w:rsid w:val="005B6288"/>
    <w:rsid w:val="005B670E"/>
    <w:rsid w:val="005B716A"/>
    <w:rsid w:val="005B7BD7"/>
    <w:rsid w:val="005B7C0B"/>
    <w:rsid w:val="005C075C"/>
    <w:rsid w:val="005C0838"/>
    <w:rsid w:val="005C174D"/>
    <w:rsid w:val="005C1F6F"/>
    <w:rsid w:val="005C367F"/>
    <w:rsid w:val="005C42CB"/>
    <w:rsid w:val="005C4387"/>
    <w:rsid w:val="005C4F97"/>
    <w:rsid w:val="005C58EA"/>
    <w:rsid w:val="005C59CF"/>
    <w:rsid w:val="005D06A1"/>
    <w:rsid w:val="005D0ADC"/>
    <w:rsid w:val="005D0EA1"/>
    <w:rsid w:val="005D1E6B"/>
    <w:rsid w:val="005D2AF2"/>
    <w:rsid w:val="005D2F5A"/>
    <w:rsid w:val="005D3828"/>
    <w:rsid w:val="005D6643"/>
    <w:rsid w:val="005D71C9"/>
    <w:rsid w:val="005D71E7"/>
    <w:rsid w:val="005D729F"/>
    <w:rsid w:val="005E0C0B"/>
    <w:rsid w:val="005E1784"/>
    <w:rsid w:val="005E190D"/>
    <w:rsid w:val="005E1EDF"/>
    <w:rsid w:val="005E2DF0"/>
    <w:rsid w:val="005E3F99"/>
    <w:rsid w:val="005E4349"/>
    <w:rsid w:val="005E44FB"/>
    <w:rsid w:val="005E52F0"/>
    <w:rsid w:val="005E5615"/>
    <w:rsid w:val="005E58F9"/>
    <w:rsid w:val="005E6F4F"/>
    <w:rsid w:val="005F0E3C"/>
    <w:rsid w:val="005F3391"/>
    <w:rsid w:val="005F3950"/>
    <w:rsid w:val="005F3B14"/>
    <w:rsid w:val="005F4A21"/>
    <w:rsid w:val="005F4A37"/>
    <w:rsid w:val="005F4C95"/>
    <w:rsid w:val="005F5661"/>
    <w:rsid w:val="005F6336"/>
    <w:rsid w:val="005F66FE"/>
    <w:rsid w:val="005F7F8D"/>
    <w:rsid w:val="00600AAC"/>
    <w:rsid w:val="006040EF"/>
    <w:rsid w:val="006041CE"/>
    <w:rsid w:val="00604A57"/>
    <w:rsid w:val="00606C27"/>
    <w:rsid w:val="006075B4"/>
    <w:rsid w:val="00610385"/>
    <w:rsid w:val="00612F8A"/>
    <w:rsid w:val="00617208"/>
    <w:rsid w:val="0061722B"/>
    <w:rsid w:val="00621130"/>
    <w:rsid w:val="00621776"/>
    <w:rsid w:val="00622EFF"/>
    <w:rsid w:val="006247BE"/>
    <w:rsid w:val="00625890"/>
    <w:rsid w:val="00625C78"/>
    <w:rsid w:val="00626CF9"/>
    <w:rsid w:val="00626D81"/>
    <w:rsid w:val="006301A1"/>
    <w:rsid w:val="00630454"/>
    <w:rsid w:val="00630C5C"/>
    <w:rsid w:val="006310A1"/>
    <w:rsid w:val="00633338"/>
    <w:rsid w:val="00633D0E"/>
    <w:rsid w:val="00635F03"/>
    <w:rsid w:val="006368EE"/>
    <w:rsid w:val="00637BFF"/>
    <w:rsid w:val="00637EFA"/>
    <w:rsid w:val="0064026E"/>
    <w:rsid w:val="00641464"/>
    <w:rsid w:val="006418A5"/>
    <w:rsid w:val="00641958"/>
    <w:rsid w:val="00642078"/>
    <w:rsid w:val="00643A0B"/>
    <w:rsid w:val="006445AB"/>
    <w:rsid w:val="00644BB3"/>
    <w:rsid w:val="00645617"/>
    <w:rsid w:val="0064597F"/>
    <w:rsid w:val="00650435"/>
    <w:rsid w:val="0065057F"/>
    <w:rsid w:val="00650C52"/>
    <w:rsid w:val="0065122B"/>
    <w:rsid w:val="00653FC2"/>
    <w:rsid w:val="0065622E"/>
    <w:rsid w:val="00657DF4"/>
    <w:rsid w:val="00660878"/>
    <w:rsid w:val="00663622"/>
    <w:rsid w:val="00663D34"/>
    <w:rsid w:val="006648C7"/>
    <w:rsid w:val="00664990"/>
    <w:rsid w:val="00665156"/>
    <w:rsid w:val="00665230"/>
    <w:rsid w:val="00665839"/>
    <w:rsid w:val="00666B37"/>
    <w:rsid w:val="006672C1"/>
    <w:rsid w:val="006673A0"/>
    <w:rsid w:val="0066795F"/>
    <w:rsid w:val="00667CC3"/>
    <w:rsid w:val="006719C0"/>
    <w:rsid w:val="00672318"/>
    <w:rsid w:val="00673482"/>
    <w:rsid w:val="00673FF3"/>
    <w:rsid w:val="00674437"/>
    <w:rsid w:val="006747AB"/>
    <w:rsid w:val="00676741"/>
    <w:rsid w:val="0068038B"/>
    <w:rsid w:val="00682AA9"/>
    <w:rsid w:val="00683A9C"/>
    <w:rsid w:val="00683BDB"/>
    <w:rsid w:val="006846DE"/>
    <w:rsid w:val="0068523D"/>
    <w:rsid w:val="00685FC8"/>
    <w:rsid w:val="00691A3A"/>
    <w:rsid w:val="00691BEB"/>
    <w:rsid w:val="00691D6E"/>
    <w:rsid w:val="0069218C"/>
    <w:rsid w:val="00692C9F"/>
    <w:rsid w:val="006952FC"/>
    <w:rsid w:val="00696B8F"/>
    <w:rsid w:val="00697240"/>
    <w:rsid w:val="006A1BF7"/>
    <w:rsid w:val="006A1EA5"/>
    <w:rsid w:val="006A2A19"/>
    <w:rsid w:val="006A2B46"/>
    <w:rsid w:val="006A535F"/>
    <w:rsid w:val="006A5A16"/>
    <w:rsid w:val="006A5C99"/>
    <w:rsid w:val="006A6A97"/>
    <w:rsid w:val="006A768F"/>
    <w:rsid w:val="006A77C2"/>
    <w:rsid w:val="006B07B9"/>
    <w:rsid w:val="006B1587"/>
    <w:rsid w:val="006B2DE4"/>
    <w:rsid w:val="006B399F"/>
    <w:rsid w:val="006B3B8B"/>
    <w:rsid w:val="006B42CE"/>
    <w:rsid w:val="006B4754"/>
    <w:rsid w:val="006B5FA2"/>
    <w:rsid w:val="006B6C36"/>
    <w:rsid w:val="006B7048"/>
    <w:rsid w:val="006B7FAD"/>
    <w:rsid w:val="006C0708"/>
    <w:rsid w:val="006C0BD1"/>
    <w:rsid w:val="006C2F45"/>
    <w:rsid w:val="006C4204"/>
    <w:rsid w:val="006C447F"/>
    <w:rsid w:val="006C486B"/>
    <w:rsid w:val="006C493E"/>
    <w:rsid w:val="006C4F92"/>
    <w:rsid w:val="006C5737"/>
    <w:rsid w:val="006C58BE"/>
    <w:rsid w:val="006C5ABD"/>
    <w:rsid w:val="006C5DAA"/>
    <w:rsid w:val="006C6488"/>
    <w:rsid w:val="006C6676"/>
    <w:rsid w:val="006C6F4A"/>
    <w:rsid w:val="006D0923"/>
    <w:rsid w:val="006D2803"/>
    <w:rsid w:val="006D2C62"/>
    <w:rsid w:val="006D3D44"/>
    <w:rsid w:val="006D70CD"/>
    <w:rsid w:val="006D79B5"/>
    <w:rsid w:val="006D7ADC"/>
    <w:rsid w:val="006E07BA"/>
    <w:rsid w:val="006E0955"/>
    <w:rsid w:val="006E0D0F"/>
    <w:rsid w:val="006E3B27"/>
    <w:rsid w:val="006E5032"/>
    <w:rsid w:val="006E638F"/>
    <w:rsid w:val="006E7003"/>
    <w:rsid w:val="006E7308"/>
    <w:rsid w:val="006E7885"/>
    <w:rsid w:val="006F0455"/>
    <w:rsid w:val="006F3506"/>
    <w:rsid w:val="006F5035"/>
    <w:rsid w:val="006F5680"/>
    <w:rsid w:val="006F66C8"/>
    <w:rsid w:val="00700173"/>
    <w:rsid w:val="00700EB3"/>
    <w:rsid w:val="00701220"/>
    <w:rsid w:val="00701FF1"/>
    <w:rsid w:val="007023E7"/>
    <w:rsid w:val="00703C0D"/>
    <w:rsid w:val="00705118"/>
    <w:rsid w:val="007066B9"/>
    <w:rsid w:val="0070693E"/>
    <w:rsid w:val="00710505"/>
    <w:rsid w:val="00710873"/>
    <w:rsid w:val="00711FE7"/>
    <w:rsid w:val="007123E6"/>
    <w:rsid w:val="007134B7"/>
    <w:rsid w:val="00714DE1"/>
    <w:rsid w:val="0072046A"/>
    <w:rsid w:val="007214E8"/>
    <w:rsid w:val="00721A96"/>
    <w:rsid w:val="0072294B"/>
    <w:rsid w:val="00724EA0"/>
    <w:rsid w:val="00725176"/>
    <w:rsid w:val="007255E0"/>
    <w:rsid w:val="00726C00"/>
    <w:rsid w:val="007312A2"/>
    <w:rsid w:val="007313B7"/>
    <w:rsid w:val="00732053"/>
    <w:rsid w:val="00734BCF"/>
    <w:rsid w:val="00734C5F"/>
    <w:rsid w:val="00736C9A"/>
    <w:rsid w:val="00737236"/>
    <w:rsid w:val="00740FC1"/>
    <w:rsid w:val="007415D4"/>
    <w:rsid w:val="00741F6E"/>
    <w:rsid w:val="00745922"/>
    <w:rsid w:val="00746A40"/>
    <w:rsid w:val="00747A76"/>
    <w:rsid w:val="0075154E"/>
    <w:rsid w:val="00752639"/>
    <w:rsid w:val="007557C4"/>
    <w:rsid w:val="00755B7B"/>
    <w:rsid w:val="007573CA"/>
    <w:rsid w:val="00760EEF"/>
    <w:rsid w:val="0076182B"/>
    <w:rsid w:val="0076184E"/>
    <w:rsid w:val="00762A7E"/>
    <w:rsid w:val="00763FD5"/>
    <w:rsid w:val="007648C8"/>
    <w:rsid w:val="00764BDA"/>
    <w:rsid w:val="00764C84"/>
    <w:rsid w:val="00764FBD"/>
    <w:rsid w:val="007655D6"/>
    <w:rsid w:val="0076628E"/>
    <w:rsid w:val="00766819"/>
    <w:rsid w:val="00766A45"/>
    <w:rsid w:val="007677AF"/>
    <w:rsid w:val="0077047C"/>
    <w:rsid w:val="007710D3"/>
    <w:rsid w:val="0077134F"/>
    <w:rsid w:val="00771E9F"/>
    <w:rsid w:val="007725CB"/>
    <w:rsid w:val="007763E9"/>
    <w:rsid w:val="00776664"/>
    <w:rsid w:val="00780291"/>
    <w:rsid w:val="0078079B"/>
    <w:rsid w:val="00780B3B"/>
    <w:rsid w:val="00783A2F"/>
    <w:rsid w:val="00783D6B"/>
    <w:rsid w:val="00784632"/>
    <w:rsid w:val="007846C6"/>
    <w:rsid w:val="0078489A"/>
    <w:rsid w:val="00784D19"/>
    <w:rsid w:val="00785B17"/>
    <w:rsid w:val="00785B25"/>
    <w:rsid w:val="00787134"/>
    <w:rsid w:val="00787CDC"/>
    <w:rsid w:val="0079514E"/>
    <w:rsid w:val="00796474"/>
    <w:rsid w:val="00797030"/>
    <w:rsid w:val="00797F50"/>
    <w:rsid w:val="007A086E"/>
    <w:rsid w:val="007A08E9"/>
    <w:rsid w:val="007A0C89"/>
    <w:rsid w:val="007A1966"/>
    <w:rsid w:val="007A434C"/>
    <w:rsid w:val="007A46C6"/>
    <w:rsid w:val="007A596A"/>
    <w:rsid w:val="007B1A12"/>
    <w:rsid w:val="007B1F26"/>
    <w:rsid w:val="007B3AAE"/>
    <w:rsid w:val="007B3D45"/>
    <w:rsid w:val="007B3E5C"/>
    <w:rsid w:val="007B3FB5"/>
    <w:rsid w:val="007B43B0"/>
    <w:rsid w:val="007B4782"/>
    <w:rsid w:val="007C115F"/>
    <w:rsid w:val="007C16F9"/>
    <w:rsid w:val="007C34F0"/>
    <w:rsid w:val="007C368D"/>
    <w:rsid w:val="007C4708"/>
    <w:rsid w:val="007C4E51"/>
    <w:rsid w:val="007C5019"/>
    <w:rsid w:val="007C6DB8"/>
    <w:rsid w:val="007C7348"/>
    <w:rsid w:val="007C7DBB"/>
    <w:rsid w:val="007D0342"/>
    <w:rsid w:val="007D29AB"/>
    <w:rsid w:val="007D333B"/>
    <w:rsid w:val="007D6093"/>
    <w:rsid w:val="007D6598"/>
    <w:rsid w:val="007D70AC"/>
    <w:rsid w:val="007D7AE0"/>
    <w:rsid w:val="007E0FD6"/>
    <w:rsid w:val="007E15E2"/>
    <w:rsid w:val="007E1C9A"/>
    <w:rsid w:val="007E2FCE"/>
    <w:rsid w:val="007E3400"/>
    <w:rsid w:val="007E3E46"/>
    <w:rsid w:val="007E6926"/>
    <w:rsid w:val="007F0025"/>
    <w:rsid w:val="007F168F"/>
    <w:rsid w:val="007F2E2F"/>
    <w:rsid w:val="007F46B2"/>
    <w:rsid w:val="007F5B94"/>
    <w:rsid w:val="007F66C0"/>
    <w:rsid w:val="00801275"/>
    <w:rsid w:val="00801C22"/>
    <w:rsid w:val="00801F4E"/>
    <w:rsid w:val="008036FB"/>
    <w:rsid w:val="00804D66"/>
    <w:rsid w:val="00805769"/>
    <w:rsid w:val="00806B26"/>
    <w:rsid w:val="00810143"/>
    <w:rsid w:val="0081083A"/>
    <w:rsid w:val="00811D3E"/>
    <w:rsid w:val="008142B1"/>
    <w:rsid w:val="008142B8"/>
    <w:rsid w:val="0081578A"/>
    <w:rsid w:val="00816234"/>
    <w:rsid w:val="008164C5"/>
    <w:rsid w:val="00816906"/>
    <w:rsid w:val="008204BE"/>
    <w:rsid w:val="00820B74"/>
    <w:rsid w:val="00820C18"/>
    <w:rsid w:val="00821692"/>
    <w:rsid w:val="008245FF"/>
    <w:rsid w:val="00824F7F"/>
    <w:rsid w:val="00830EF5"/>
    <w:rsid w:val="0083290F"/>
    <w:rsid w:val="008345C8"/>
    <w:rsid w:val="00834732"/>
    <w:rsid w:val="00834CB7"/>
    <w:rsid w:val="0083506E"/>
    <w:rsid w:val="00836603"/>
    <w:rsid w:val="008379DF"/>
    <w:rsid w:val="00840C44"/>
    <w:rsid w:val="00840FB8"/>
    <w:rsid w:val="00841511"/>
    <w:rsid w:val="0084151C"/>
    <w:rsid w:val="008416D2"/>
    <w:rsid w:val="008419E0"/>
    <w:rsid w:val="00843818"/>
    <w:rsid w:val="00843833"/>
    <w:rsid w:val="00843BF5"/>
    <w:rsid w:val="00845DAE"/>
    <w:rsid w:val="00850B98"/>
    <w:rsid w:val="0085104E"/>
    <w:rsid w:val="0085231A"/>
    <w:rsid w:val="00852A83"/>
    <w:rsid w:val="008535E1"/>
    <w:rsid w:val="00853682"/>
    <w:rsid w:val="00855340"/>
    <w:rsid w:val="00856809"/>
    <w:rsid w:val="00856CB1"/>
    <w:rsid w:val="00857393"/>
    <w:rsid w:val="00857B8D"/>
    <w:rsid w:val="00861DAA"/>
    <w:rsid w:val="008624C5"/>
    <w:rsid w:val="00862B08"/>
    <w:rsid w:val="0086304E"/>
    <w:rsid w:val="00864BE8"/>
    <w:rsid w:val="008651FB"/>
    <w:rsid w:val="008655EE"/>
    <w:rsid w:val="00865B0D"/>
    <w:rsid w:val="008672D0"/>
    <w:rsid w:val="008672E7"/>
    <w:rsid w:val="0087036B"/>
    <w:rsid w:val="00870436"/>
    <w:rsid w:val="00871781"/>
    <w:rsid w:val="0087191F"/>
    <w:rsid w:val="00871E65"/>
    <w:rsid w:val="00871E9C"/>
    <w:rsid w:val="008736E4"/>
    <w:rsid w:val="008748E9"/>
    <w:rsid w:val="00874C27"/>
    <w:rsid w:val="00874CCB"/>
    <w:rsid w:val="0087586D"/>
    <w:rsid w:val="00875D6D"/>
    <w:rsid w:val="0088047C"/>
    <w:rsid w:val="00880589"/>
    <w:rsid w:val="0088093F"/>
    <w:rsid w:val="008815FB"/>
    <w:rsid w:val="008818AF"/>
    <w:rsid w:val="00881EAA"/>
    <w:rsid w:val="0088294D"/>
    <w:rsid w:val="0088449B"/>
    <w:rsid w:val="00885D5C"/>
    <w:rsid w:val="008867E2"/>
    <w:rsid w:val="008873A3"/>
    <w:rsid w:val="00891314"/>
    <w:rsid w:val="00895468"/>
    <w:rsid w:val="00896429"/>
    <w:rsid w:val="00896D4D"/>
    <w:rsid w:val="008A0088"/>
    <w:rsid w:val="008A0142"/>
    <w:rsid w:val="008A0825"/>
    <w:rsid w:val="008A1889"/>
    <w:rsid w:val="008A18B5"/>
    <w:rsid w:val="008A334C"/>
    <w:rsid w:val="008A3565"/>
    <w:rsid w:val="008A3A66"/>
    <w:rsid w:val="008A619B"/>
    <w:rsid w:val="008B09CB"/>
    <w:rsid w:val="008B0D7D"/>
    <w:rsid w:val="008B2C6C"/>
    <w:rsid w:val="008B4127"/>
    <w:rsid w:val="008B44B0"/>
    <w:rsid w:val="008B6E37"/>
    <w:rsid w:val="008B6F02"/>
    <w:rsid w:val="008B792F"/>
    <w:rsid w:val="008C0A50"/>
    <w:rsid w:val="008C1453"/>
    <w:rsid w:val="008C1E95"/>
    <w:rsid w:val="008C2459"/>
    <w:rsid w:val="008C255B"/>
    <w:rsid w:val="008C36F5"/>
    <w:rsid w:val="008C3864"/>
    <w:rsid w:val="008C4D69"/>
    <w:rsid w:val="008C4DA0"/>
    <w:rsid w:val="008C4F1E"/>
    <w:rsid w:val="008C52DA"/>
    <w:rsid w:val="008C5CA5"/>
    <w:rsid w:val="008C64D7"/>
    <w:rsid w:val="008D0516"/>
    <w:rsid w:val="008D0DC9"/>
    <w:rsid w:val="008D1CAA"/>
    <w:rsid w:val="008D231D"/>
    <w:rsid w:val="008D2A06"/>
    <w:rsid w:val="008D3318"/>
    <w:rsid w:val="008D3D13"/>
    <w:rsid w:val="008D4B29"/>
    <w:rsid w:val="008D5EAE"/>
    <w:rsid w:val="008D7AA1"/>
    <w:rsid w:val="008E0BA4"/>
    <w:rsid w:val="008E113F"/>
    <w:rsid w:val="008E1556"/>
    <w:rsid w:val="008E285D"/>
    <w:rsid w:val="008E300B"/>
    <w:rsid w:val="008E3BB6"/>
    <w:rsid w:val="008E4249"/>
    <w:rsid w:val="008E4A32"/>
    <w:rsid w:val="008E50FD"/>
    <w:rsid w:val="008E5100"/>
    <w:rsid w:val="008E57FA"/>
    <w:rsid w:val="008E6151"/>
    <w:rsid w:val="008E7BFF"/>
    <w:rsid w:val="008F0922"/>
    <w:rsid w:val="008F0951"/>
    <w:rsid w:val="008F0EA9"/>
    <w:rsid w:val="008F43A2"/>
    <w:rsid w:val="008F5EA4"/>
    <w:rsid w:val="008F6A25"/>
    <w:rsid w:val="008F7219"/>
    <w:rsid w:val="008F74C6"/>
    <w:rsid w:val="00900AF2"/>
    <w:rsid w:val="00901617"/>
    <w:rsid w:val="00902557"/>
    <w:rsid w:val="00903A24"/>
    <w:rsid w:val="009054E8"/>
    <w:rsid w:val="00905B45"/>
    <w:rsid w:val="00906CAA"/>
    <w:rsid w:val="00907810"/>
    <w:rsid w:val="00907BBB"/>
    <w:rsid w:val="00910A7C"/>
    <w:rsid w:val="00913057"/>
    <w:rsid w:val="00913BA1"/>
    <w:rsid w:val="00914334"/>
    <w:rsid w:val="00914F06"/>
    <w:rsid w:val="0091507F"/>
    <w:rsid w:val="00915E0C"/>
    <w:rsid w:val="00916D77"/>
    <w:rsid w:val="0091709B"/>
    <w:rsid w:val="009178FA"/>
    <w:rsid w:val="00920A19"/>
    <w:rsid w:val="00922492"/>
    <w:rsid w:val="0092290E"/>
    <w:rsid w:val="0092303F"/>
    <w:rsid w:val="00923841"/>
    <w:rsid w:val="0092416D"/>
    <w:rsid w:val="00926F35"/>
    <w:rsid w:val="00927E2A"/>
    <w:rsid w:val="00932454"/>
    <w:rsid w:val="009329EC"/>
    <w:rsid w:val="00932A3D"/>
    <w:rsid w:val="00933CF1"/>
    <w:rsid w:val="00933F09"/>
    <w:rsid w:val="009357F2"/>
    <w:rsid w:val="009423B8"/>
    <w:rsid w:val="00942DA8"/>
    <w:rsid w:val="00942DB4"/>
    <w:rsid w:val="0094320B"/>
    <w:rsid w:val="00944627"/>
    <w:rsid w:val="00944A81"/>
    <w:rsid w:val="00944EB2"/>
    <w:rsid w:val="009452D0"/>
    <w:rsid w:val="009453EB"/>
    <w:rsid w:val="00945A1A"/>
    <w:rsid w:val="00945DFB"/>
    <w:rsid w:val="00946263"/>
    <w:rsid w:val="009462CB"/>
    <w:rsid w:val="009464D1"/>
    <w:rsid w:val="009465FF"/>
    <w:rsid w:val="00946F26"/>
    <w:rsid w:val="00951FF5"/>
    <w:rsid w:val="00953448"/>
    <w:rsid w:val="0095433B"/>
    <w:rsid w:val="009546A5"/>
    <w:rsid w:val="0095470D"/>
    <w:rsid w:val="00954BEE"/>
    <w:rsid w:val="009558C6"/>
    <w:rsid w:val="00955D17"/>
    <w:rsid w:val="00956B4A"/>
    <w:rsid w:val="00960AE5"/>
    <w:rsid w:val="009617A8"/>
    <w:rsid w:val="00961B15"/>
    <w:rsid w:val="009626F5"/>
    <w:rsid w:val="00963756"/>
    <w:rsid w:val="0096399D"/>
    <w:rsid w:val="009643C5"/>
    <w:rsid w:val="00964D9D"/>
    <w:rsid w:val="00966EB9"/>
    <w:rsid w:val="00966FD8"/>
    <w:rsid w:val="00971537"/>
    <w:rsid w:val="00972C58"/>
    <w:rsid w:val="00973010"/>
    <w:rsid w:val="009741CA"/>
    <w:rsid w:val="00975F1C"/>
    <w:rsid w:val="0097672F"/>
    <w:rsid w:val="00980F98"/>
    <w:rsid w:val="00980FA1"/>
    <w:rsid w:val="00981A77"/>
    <w:rsid w:val="00982472"/>
    <w:rsid w:val="0098390C"/>
    <w:rsid w:val="00983A9D"/>
    <w:rsid w:val="009841B3"/>
    <w:rsid w:val="00985E7F"/>
    <w:rsid w:val="00985EFF"/>
    <w:rsid w:val="0098672D"/>
    <w:rsid w:val="00986D2A"/>
    <w:rsid w:val="009902E4"/>
    <w:rsid w:val="00991D4A"/>
    <w:rsid w:val="009930EF"/>
    <w:rsid w:val="00993373"/>
    <w:rsid w:val="00996256"/>
    <w:rsid w:val="00997C52"/>
    <w:rsid w:val="009A1131"/>
    <w:rsid w:val="009A1EE9"/>
    <w:rsid w:val="009A3A10"/>
    <w:rsid w:val="009A3B9C"/>
    <w:rsid w:val="009A465F"/>
    <w:rsid w:val="009A7E22"/>
    <w:rsid w:val="009B0AB4"/>
    <w:rsid w:val="009B1CB5"/>
    <w:rsid w:val="009B20E9"/>
    <w:rsid w:val="009B21F6"/>
    <w:rsid w:val="009B255E"/>
    <w:rsid w:val="009B25D8"/>
    <w:rsid w:val="009B3307"/>
    <w:rsid w:val="009B448B"/>
    <w:rsid w:val="009B5927"/>
    <w:rsid w:val="009B5A48"/>
    <w:rsid w:val="009B60EC"/>
    <w:rsid w:val="009C09B6"/>
    <w:rsid w:val="009C1B00"/>
    <w:rsid w:val="009C26DD"/>
    <w:rsid w:val="009D08C4"/>
    <w:rsid w:val="009D14E9"/>
    <w:rsid w:val="009D1AD5"/>
    <w:rsid w:val="009D23C9"/>
    <w:rsid w:val="009D28A7"/>
    <w:rsid w:val="009D3041"/>
    <w:rsid w:val="009D307D"/>
    <w:rsid w:val="009D317D"/>
    <w:rsid w:val="009D39A5"/>
    <w:rsid w:val="009D4ABB"/>
    <w:rsid w:val="009D5749"/>
    <w:rsid w:val="009D6FC8"/>
    <w:rsid w:val="009E09F4"/>
    <w:rsid w:val="009E0E64"/>
    <w:rsid w:val="009E0F06"/>
    <w:rsid w:val="009E35DE"/>
    <w:rsid w:val="009E4323"/>
    <w:rsid w:val="009E4C7E"/>
    <w:rsid w:val="009E59EC"/>
    <w:rsid w:val="009E5FAB"/>
    <w:rsid w:val="009E63D8"/>
    <w:rsid w:val="009E6E56"/>
    <w:rsid w:val="009E774B"/>
    <w:rsid w:val="009E7E26"/>
    <w:rsid w:val="009F1AA3"/>
    <w:rsid w:val="009F1F48"/>
    <w:rsid w:val="009F23DB"/>
    <w:rsid w:val="009F2A00"/>
    <w:rsid w:val="009F31A2"/>
    <w:rsid w:val="009F4280"/>
    <w:rsid w:val="009F6768"/>
    <w:rsid w:val="009F79EE"/>
    <w:rsid w:val="00A00798"/>
    <w:rsid w:val="00A008D4"/>
    <w:rsid w:val="00A00A68"/>
    <w:rsid w:val="00A00FFF"/>
    <w:rsid w:val="00A0348D"/>
    <w:rsid w:val="00A03FF7"/>
    <w:rsid w:val="00A04997"/>
    <w:rsid w:val="00A066CD"/>
    <w:rsid w:val="00A070EE"/>
    <w:rsid w:val="00A07603"/>
    <w:rsid w:val="00A07DF4"/>
    <w:rsid w:val="00A07E2F"/>
    <w:rsid w:val="00A11C43"/>
    <w:rsid w:val="00A12ED3"/>
    <w:rsid w:val="00A1335D"/>
    <w:rsid w:val="00A142CF"/>
    <w:rsid w:val="00A14D89"/>
    <w:rsid w:val="00A1679B"/>
    <w:rsid w:val="00A16C93"/>
    <w:rsid w:val="00A20621"/>
    <w:rsid w:val="00A223BB"/>
    <w:rsid w:val="00A22CAA"/>
    <w:rsid w:val="00A22E73"/>
    <w:rsid w:val="00A23FE4"/>
    <w:rsid w:val="00A241E4"/>
    <w:rsid w:val="00A24764"/>
    <w:rsid w:val="00A2526A"/>
    <w:rsid w:val="00A25E56"/>
    <w:rsid w:val="00A25F1A"/>
    <w:rsid w:val="00A2688D"/>
    <w:rsid w:val="00A2755B"/>
    <w:rsid w:val="00A3154D"/>
    <w:rsid w:val="00A31636"/>
    <w:rsid w:val="00A32734"/>
    <w:rsid w:val="00A3425B"/>
    <w:rsid w:val="00A34E10"/>
    <w:rsid w:val="00A3537F"/>
    <w:rsid w:val="00A3720E"/>
    <w:rsid w:val="00A40268"/>
    <w:rsid w:val="00A40DAC"/>
    <w:rsid w:val="00A4321F"/>
    <w:rsid w:val="00A43987"/>
    <w:rsid w:val="00A447D8"/>
    <w:rsid w:val="00A47CC2"/>
    <w:rsid w:val="00A50A76"/>
    <w:rsid w:val="00A53D99"/>
    <w:rsid w:val="00A5411E"/>
    <w:rsid w:val="00A54D0A"/>
    <w:rsid w:val="00A56258"/>
    <w:rsid w:val="00A56663"/>
    <w:rsid w:val="00A57101"/>
    <w:rsid w:val="00A57383"/>
    <w:rsid w:val="00A60C12"/>
    <w:rsid w:val="00A615E3"/>
    <w:rsid w:val="00A6208D"/>
    <w:rsid w:val="00A63658"/>
    <w:rsid w:val="00A6523A"/>
    <w:rsid w:val="00A67952"/>
    <w:rsid w:val="00A71F41"/>
    <w:rsid w:val="00A72DC8"/>
    <w:rsid w:val="00A74C75"/>
    <w:rsid w:val="00A8053E"/>
    <w:rsid w:val="00A810C7"/>
    <w:rsid w:val="00A81706"/>
    <w:rsid w:val="00A81AEA"/>
    <w:rsid w:val="00A82614"/>
    <w:rsid w:val="00A82DEF"/>
    <w:rsid w:val="00A8406E"/>
    <w:rsid w:val="00A87453"/>
    <w:rsid w:val="00A8778E"/>
    <w:rsid w:val="00A90360"/>
    <w:rsid w:val="00A906F7"/>
    <w:rsid w:val="00A90943"/>
    <w:rsid w:val="00A917A7"/>
    <w:rsid w:val="00A92F96"/>
    <w:rsid w:val="00A93744"/>
    <w:rsid w:val="00A94B84"/>
    <w:rsid w:val="00A950AE"/>
    <w:rsid w:val="00A95A0F"/>
    <w:rsid w:val="00A969CD"/>
    <w:rsid w:val="00A975AF"/>
    <w:rsid w:val="00A979EF"/>
    <w:rsid w:val="00AA0A7A"/>
    <w:rsid w:val="00AA26DC"/>
    <w:rsid w:val="00AA2830"/>
    <w:rsid w:val="00AA2E6B"/>
    <w:rsid w:val="00AA4605"/>
    <w:rsid w:val="00AA6A43"/>
    <w:rsid w:val="00AA7A1A"/>
    <w:rsid w:val="00AB0489"/>
    <w:rsid w:val="00AB0D72"/>
    <w:rsid w:val="00AB1AC5"/>
    <w:rsid w:val="00AB20D9"/>
    <w:rsid w:val="00AB25D9"/>
    <w:rsid w:val="00AB481F"/>
    <w:rsid w:val="00AB48A8"/>
    <w:rsid w:val="00AB5CE2"/>
    <w:rsid w:val="00AB5FFE"/>
    <w:rsid w:val="00AB6487"/>
    <w:rsid w:val="00AB7798"/>
    <w:rsid w:val="00AB7DBD"/>
    <w:rsid w:val="00AC0A87"/>
    <w:rsid w:val="00AC1046"/>
    <w:rsid w:val="00AC1169"/>
    <w:rsid w:val="00AC1709"/>
    <w:rsid w:val="00AC2BAA"/>
    <w:rsid w:val="00AC2D56"/>
    <w:rsid w:val="00AC35EB"/>
    <w:rsid w:val="00AC3FEF"/>
    <w:rsid w:val="00AC5095"/>
    <w:rsid w:val="00AC5705"/>
    <w:rsid w:val="00AC5DAF"/>
    <w:rsid w:val="00AC61C1"/>
    <w:rsid w:val="00AC62B6"/>
    <w:rsid w:val="00AC6D77"/>
    <w:rsid w:val="00AC745F"/>
    <w:rsid w:val="00AC795C"/>
    <w:rsid w:val="00AC796F"/>
    <w:rsid w:val="00AD0100"/>
    <w:rsid w:val="00AD130A"/>
    <w:rsid w:val="00AD1CFE"/>
    <w:rsid w:val="00AD70E7"/>
    <w:rsid w:val="00AE2B31"/>
    <w:rsid w:val="00AE2BB7"/>
    <w:rsid w:val="00AE39AE"/>
    <w:rsid w:val="00AE3D4E"/>
    <w:rsid w:val="00AE47AD"/>
    <w:rsid w:val="00AE75DA"/>
    <w:rsid w:val="00AE7AB4"/>
    <w:rsid w:val="00AF0BB6"/>
    <w:rsid w:val="00AF0C6A"/>
    <w:rsid w:val="00AF1243"/>
    <w:rsid w:val="00AF1402"/>
    <w:rsid w:val="00AF359E"/>
    <w:rsid w:val="00AF3C70"/>
    <w:rsid w:val="00AF3DEF"/>
    <w:rsid w:val="00AF3ED7"/>
    <w:rsid w:val="00AF4FD5"/>
    <w:rsid w:val="00AF5266"/>
    <w:rsid w:val="00AF5B4A"/>
    <w:rsid w:val="00AF5EC6"/>
    <w:rsid w:val="00AF7F22"/>
    <w:rsid w:val="00B00FF2"/>
    <w:rsid w:val="00B020E8"/>
    <w:rsid w:val="00B02ACF"/>
    <w:rsid w:val="00B040D1"/>
    <w:rsid w:val="00B05EDF"/>
    <w:rsid w:val="00B0697D"/>
    <w:rsid w:val="00B069F0"/>
    <w:rsid w:val="00B07D89"/>
    <w:rsid w:val="00B07E64"/>
    <w:rsid w:val="00B10A57"/>
    <w:rsid w:val="00B13597"/>
    <w:rsid w:val="00B143BB"/>
    <w:rsid w:val="00B14620"/>
    <w:rsid w:val="00B15FCA"/>
    <w:rsid w:val="00B16046"/>
    <w:rsid w:val="00B16E49"/>
    <w:rsid w:val="00B17794"/>
    <w:rsid w:val="00B215F4"/>
    <w:rsid w:val="00B23A16"/>
    <w:rsid w:val="00B23D4A"/>
    <w:rsid w:val="00B24185"/>
    <w:rsid w:val="00B27105"/>
    <w:rsid w:val="00B3197E"/>
    <w:rsid w:val="00B32E28"/>
    <w:rsid w:val="00B34980"/>
    <w:rsid w:val="00B351BB"/>
    <w:rsid w:val="00B3589C"/>
    <w:rsid w:val="00B3656C"/>
    <w:rsid w:val="00B36D1F"/>
    <w:rsid w:val="00B37D1E"/>
    <w:rsid w:val="00B401FE"/>
    <w:rsid w:val="00B40FF2"/>
    <w:rsid w:val="00B416FC"/>
    <w:rsid w:val="00B41D11"/>
    <w:rsid w:val="00B43C8A"/>
    <w:rsid w:val="00B44578"/>
    <w:rsid w:val="00B448D9"/>
    <w:rsid w:val="00B45801"/>
    <w:rsid w:val="00B50070"/>
    <w:rsid w:val="00B51545"/>
    <w:rsid w:val="00B51715"/>
    <w:rsid w:val="00B524D0"/>
    <w:rsid w:val="00B52A1C"/>
    <w:rsid w:val="00B52CE8"/>
    <w:rsid w:val="00B54ADC"/>
    <w:rsid w:val="00B54BD7"/>
    <w:rsid w:val="00B55169"/>
    <w:rsid w:val="00B55365"/>
    <w:rsid w:val="00B61C0E"/>
    <w:rsid w:val="00B62BD4"/>
    <w:rsid w:val="00B64338"/>
    <w:rsid w:val="00B7171B"/>
    <w:rsid w:val="00B71AFE"/>
    <w:rsid w:val="00B73F4A"/>
    <w:rsid w:val="00B75245"/>
    <w:rsid w:val="00B758CA"/>
    <w:rsid w:val="00B7596C"/>
    <w:rsid w:val="00B779AF"/>
    <w:rsid w:val="00B8175C"/>
    <w:rsid w:val="00B82C6A"/>
    <w:rsid w:val="00B82CF1"/>
    <w:rsid w:val="00B82DAD"/>
    <w:rsid w:val="00B84F4D"/>
    <w:rsid w:val="00B8668A"/>
    <w:rsid w:val="00B868DA"/>
    <w:rsid w:val="00B87789"/>
    <w:rsid w:val="00B879DC"/>
    <w:rsid w:val="00B910B5"/>
    <w:rsid w:val="00B9198D"/>
    <w:rsid w:val="00B9291E"/>
    <w:rsid w:val="00B92B94"/>
    <w:rsid w:val="00B93D97"/>
    <w:rsid w:val="00B940C0"/>
    <w:rsid w:val="00BA06AC"/>
    <w:rsid w:val="00BA0F33"/>
    <w:rsid w:val="00BA2888"/>
    <w:rsid w:val="00BA2A12"/>
    <w:rsid w:val="00BA2BB1"/>
    <w:rsid w:val="00BA3356"/>
    <w:rsid w:val="00BA670B"/>
    <w:rsid w:val="00BA6740"/>
    <w:rsid w:val="00BA7544"/>
    <w:rsid w:val="00BB1C1C"/>
    <w:rsid w:val="00BB1CCE"/>
    <w:rsid w:val="00BB3468"/>
    <w:rsid w:val="00BB3884"/>
    <w:rsid w:val="00BB3E32"/>
    <w:rsid w:val="00BB4978"/>
    <w:rsid w:val="00BB56D1"/>
    <w:rsid w:val="00BB64FB"/>
    <w:rsid w:val="00BC00A2"/>
    <w:rsid w:val="00BC0C81"/>
    <w:rsid w:val="00BC128D"/>
    <w:rsid w:val="00BC16A9"/>
    <w:rsid w:val="00BC1D96"/>
    <w:rsid w:val="00BC39AE"/>
    <w:rsid w:val="00BC524B"/>
    <w:rsid w:val="00BC76A5"/>
    <w:rsid w:val="00BD0B5D"/>
    <w:rsid w:val="00BD1C7F"/>
    <w:rsid w:val="00BD2267"/>
    <w:rsid w:val="00BD3857"/>
    <w:rsid w:val="00BD7E04"/>
    <w:rsid w:val="00BE0296"/>
    <w:rsid w:val="00BE0ACD"/>
    <w:rsid w:val="00BE167A"/>
    <w:rsid w:val="00BE2A27"/>
    <w:rsid w:val="00BE3AB6"/>
    <w:rsid w:val="00BE5BB3"/>
    <w:rsid w:val="00BE5CAF"/>
    <w:rsid w:val="00BE7BC1"/>
    <w:rsid w:val="00BF0402"/>
    <w:rsid w:val="00BF089F"/>
    <w:rsid w:val="00BF2852"/>
    <w:rsid w:val="00BF3C18"/>
    <w:rsid w:val="00BF4D21"/>
    <w:rsid w:val="00BF6BBA"/>
    <w:rsid w:val="00BF742B"/>
    <w:rsid w:val="00C00BEB"/>
    <w:rsid w:val="00C026FA"/>
    <w:rsid w:val="00C034C6"/>
    <w:rsid w:val="00C03545"/>
    <w:rsid w:val="00C04D6F"/>
    <w:rsid w:val="00C064F5"/>
    <w:rsid w:val="00C07A33"/>
    <w:rsid w:val="00C11810"/>
    <w:rsid w:val="00C11B0D"/>
    <w:rsid w:val="00C11E25"/>
    <w:rsid w:val="00C13683"/>
    <w:rsid w:val="00C147FD"/>
    <w:rsid w:val="00C155A2"/>
    <w:rsid w:val="00C166F9"/>
    <w:rsid w:val="00C20E36"/>
    <w:rsid w:val="00C21ED3"/>
    <w:rsid w:val="00C23E62"/>
    <w:rsid w:val="00C252AA"/>
    <w:rsid w:val="00C25445"/>
    <w:rsid w:val="00C27199"/>
    <w:rsid w:val="00C30597"/>
    <w:rsid w:val="00C30F31"/>
    <w:rsid w:val="00C3138B"/>
    <w:rsid w:val="00C318D5"/>
    <w:rsid w:val="00C33FD6"/>
    <w:rsid w:val="00C343D9"/>
    <w:rsid w:val="00C345C0"/>
    <w:rsid w:val="00C3468D"/>
    <w:rsid w:val="00C36891"/>
    <w:rsid w:val="00C36A76"/>
    <w:rsid w:val="00C36DC8"/>
    <w:rsid w:val="00C37891"/>
    <w:rsid w:val="00C4011A"/>
    <w:rsid w:val="00C41D88"/>
    <w:rsid w:val="00C440F3"/>
    <w:rsid w:val="00C44979"/>
    <w:rsid w:val="00C4607B"/>
    <w:rsid w:val="00C4614A"/>
    <w:rsid w:val="00C466A0"/>
    <w:rsid w:val="00C466F3"/>
    <w:rsid w:val="00C4766A"/>
    <w:rsid w:val="00C502E4"/>
    <w:rsid w:val="00C50FA1"/>
    <w:rsid w:val="00C51951"/>
    <w:rsid w:val="00C51ABF"/>
    <w:rsid w:val="00C52DA3"/>
    <w:rsid w:val="00C545F1"/>
    <w:rsid w:val="00C55E3C"/>
    <w:rsid w:val="00C56541"/>
    <w:rsid w:val="00C57E19"/>
    <w:rsid w:val="00C57E3A"/>
    <w:rsid w:val="00C60000"/>
    <w:rsid w:val="00C6104A"/>
    <w:rsid w:val="00C610EE"/>
    <w:rsid w:val="00C62708"/>
    <w:rsid w:val="00C63171"/>
    <w:rsid w:val="00C653C9"/>
    <w:rsid w:val="00C65920"/>
    <w:rsid w:val="00C67F29"/>
    <w:rsid w:val="00C7055B"/>
    <w:rsid w:val="00C714A3"/>
    <w:rsid w:val="00C72341"/>
    <w:rsid w:val="00C72734"/>
    <w:rsid w:val="00C73823"/>
    <w:rsid w:val="00C73A41"/>
    <w:rsid w:val="00C74AF1"/>
    <w:rsid w:val="00C7512C"/>
    <w:rsid w:val="00C7533D"/>
    <w:rsid w:val="00C756BF"/>
    <w:rsid w:val="00C75C9B"/>
    <w:rsid w:val="00C7738F"/>
    <w:rsid w:val="00C810C0"/>
    <w:rsid w:val="00C82318"/>
    <w:rsid w:val="00C8400A"/>
    <w:rsid w:val="00C8427A"/>
    <w:rsid w:val="00C843C5"/>
    <w:rsid w:val="00C87196"/>
    <w:rsid w:val="00C90459"/>
    <w:rsid w:val="00C907C6"/>
    <w:rsid w:val="00C91BCC"/>
    <w:rsid w:val="00C92C71"/>
    <w:rsid w:val="00C92F80"/>
    <w:rsid w:val="00C95035"/>
    <w:rsid w:val="00C963E6"/>
    <w:rsid w:val="00C965FB"/>
    <w:rsid w:val="00C96DB6"/>
    <w:rsid w:val="00CA0158"/>
    <w:rsid w:val="00CA1A9D"/>
    <w:rsid w:val="00CA26A3"/>
    <w:rsid w:val="00CA26ED"/>
    <w:rsid w:val="00CA2FA5"/>
    <w:rsid w:val="00CA353E"/>
    <w:rsid w:val="00CA5000"/>
    <w:rsid w:val="00CA6AF3"/>
    <w:rsid w:val="00CB045D"/>
    <w:rsid w:val="00CB086D"/>
    <w:rsid w:val="00CB0FCD"/>
    <w:rsid w:val="00CB3829"/>
    <w:rsid w:val="00CB38B7"/>
    <w:rsid w:val="00CB6388"/>
    <w:rsid w:val="00CB6C54"/>
    <w:rsid w:val="00CB7AB8"/>
    <w:rsid w:val="00CB7B83"/>
    <w:rsid w:val="00CC01D1"/>
    <w:rsid w:val="00CC2B1E"/>
    <w:rsid w:val="00CC38BD"/>
    <w:rsid w:val="00CC3EB7"/>
    <w:rsid w:val="00CC4A67"/>
    <w:rsid w:val="00CC7A53"/>
    <w:rsid w:val="00CC7CB0"/>
    <w:rsid w:val="00CD0F1F"/>
    <w:rsid w:val="00CD120B"/>
    <w:rsid w:val="00CD19A3"/>
    <w:rsid w:val="00CD2B5B"/>
    <w:rsid w:val="00CD3A65"/>
    <w:rsid w:val="00CD463E"/>
    <w:rsid w:val="00CD5B7E"/>
    <w:rsid w:val="00CD7051"/>
    <w:rsid w:val="00CD7DB7"/>
    <w:rsid w:val="00CE0791"/>
    <w:rsid w:val="00CE113C"/>
    <w:rsid w:val="00CE1B70"/>
    <w:rsid w:val="00CE3F2E"/>
    <w:rsid w:val="00CE4646"/>
    <w:rsid w:val="00CE5437"/>
    <w:rsid w:val="00CE57C1"/>
    <w:rsid w:val="00CE66F6"/>
    <w:rsid w:val="00CE673D"/>
    <w:rsid w:val="00CE7BEE"/>
    <w:rsid w:val="00CF081F"/>
    <w:rsid w:val="00CF0DFE"/>
    <w:rsid w:val="00CF2B7A"/>
    <w:rsid w:val="00CF4E63"/>
    <w:rsid w:val="00CF621D"/>
    <w:rsid w:val="00CF7022"/>
    <w:rsid w:val="00D0161B"/>
    <w:rsid w:val="00D0355A"/>
    <w:rsid w:val="00D03FE3"/>
    <w:rsid w:val="00D04E95"/>
    <w:rsid w:val="00D05F08"/>
    <w:rsid w:val="00D0768E"/>
    <w:rsid w:val="00D102AF"/>
    <w:rsid w:val="00D10425"/>
    <w:rsid w:val="00D12389"/>
    <w:rsid w:val="00D127DA"/>
    <w:rsid w:val="00D13675"/>
    <w:rsid w:val="00D1480F"/>
    <w:rsid w:val="00D1547C"/>
    <w:rsid w:val="00D200A7"/>
    <w:rsid w:val="00D20801"/>
    <w:rsid w:val="00D219DC"/>
    <w:rsid w:val="00D23DCF"/>
    <w:rsid w:val="00D24C41"/>
    <w:rsid w:val="00D2558C"/>
    <w:rsid w:val="00D25E7D"/>
    <w:rsid w:val="00D26E6C"/>
    <w:rsid w:val="00D27020"/>
    <w:rsid w:val="00D274AC"/>
    <w:rsid w:val="00D30964"/>
    <w:rsid w:val="00D31844"/>
    <w:rsid w:val="00D321C3"/>
    <w:rsid w:val="00D33AC8"/>
    <w:rsid w:val="00D34247"/>
    <w:rsid w:val="00D3499F"/>
    <w:rsid w:val="00D350E3"/>
    <w:rsid w:val="00D357EB"/>
    <w:rsid w:val="00D377A0"/>
    <w:rsid w:val="00D400DA"/>
    <w:rsid w:val="00D41361"/>
    <w:rsid w:val="00D42103"/>
    <w:rsid w:val="00D42A7E"/>
    <w:rsid w:val="00D4418D"/>
    <w:rsid w:val="00D45B0E"/>
    <w:rsid w:val="00D45D0F"/>
    <w:rsid w:val="00D45D36"/>
    <w:rsid w:val="00D46CE5"/>
    <w:rsid w:val="00D46E61"/>
    <w:rsid w:val="00D47A6C"/>
    <w:rsid w:val="00D516E6"/>
    <w:rsid w:val="00D525B9"/>
    <w:rsid w:val="00D529B0"/>
    <w:rsid w:val="00D54BC6"/>
    <w:rsid w:val="00D54D5A"/>
    <w:rsid w:val="00D55579"/>
    <w:rsid w:val="00D565EC"/>
    <w:rsid w:val="00D5688D"/>
    <w:rsid w:val="00D57557"/>
    <w:rsid w:val="00D61F3C"/>
    <w:rsid w:val="00D6279E"/>
    <w:rsid w:val="00D63CFA"/>
    <w:rsid w:val="00D63E4E"/>
    <w:rsid w:val="00D647AE"/>
    <w:rsid w:val="00D66405"/>
    <w:rsid w:val="00D6707E"/>
    <w:rsid w:val="00D67771"/>
    <w:rsid w:val="00D67884"/>
    <w:rsid w:val="00D71635"/>
    <w:rsid w:val="00D72383"/>
    <w:rsid w:val="00D7320F"/>
    <w:rsid w:val="00D747C5"/>
    <w:rsid w:val="00D752B0"/>
    <w:rsid w:val="00D75D49"/>
    <w:rsid w:val="00D76346"/>
    <w:rsid w:val="00D77507"/>
    <w:rsid w:val="00D7777A"/>
    <w:rsid w:val="00D82C50"/>
    <w:rsid w:val="00D82C53"/>
    <w:rsid w:val="00D83BC1"/>
    <w:rsid w:val="00D84359"/>
    <w:rsid w:val="00D85C68"/>
    <w:rsid w:val="00D85DB8"/>
    <w:rsid w:val="00D86403"/>
    <w:rsid w:val="00D90631"/>
    <w:rsid w:val="00D907AD"/>
    <w:rsid w:val="00D93522"/>
    <w:rsid w:val="00D938A7"/>
    <w:rsid w:val="00D94774"/>
    <w:rsid w:val="00D94D6E"/>
    <w:rsid w:val="00D961E9"/>
    <w:rsid w:val="00D977DB"/>
    <w:rsid w:val="00DA0174"/>
    <w:rsid w:val="00DA2721"/>
    <w:rsid w:val="00DA2942"/>
    <w:rsid w:val="00DA3D4E"/>
    <w:rsid w:val="00DA4528"/>
    <w:rsid w:val="00DA5C34"/>
    <w:rsid w:val="00DA667C"/>
    <w:rsid w:val="00DA6965"/>
    <w:rsid w:val="00DB0003"/>
    <w:rsid w:val="00DB0F0C"/>
    <w:rsid w:val="00DB28CB"/>
    <w:rsid w:val="00DB51E1"/>
    <w:rsid w:val="00DB6297"/>
    <w:rsid w:val="00DB72F9"/>
    <w:rsid w:val="00DC00CB"/>
    <w:rsid w:val="00DC03E0"/>
    <w:rsid w:val="00DC0808"/>
    <w:rsid w:val="00DC134E"/>
    <w:rsid w:val="00DC1FFB"/>
    <w:rsid w:val="00DC2997"/>
    <w:rsid w:val="00DC37F8"/>
    <w:rsid w:val="00DC4391"/>
    <w:rsid w:val="00DC5449"/>
    <w:rsid w:val="00DC5C76"/>
    <w:rsid w:val="00DC6575"/>
    <w:rsid w:val="00DD03B5"/>
    <w:rsid w:val="00DD0BA2"/>
    <w:rsid w:val="00DD0EEC"/>
    <w:rsid w:val="00DD1836"/>
    <w:rsid w:val="00DD2980"/>
    <w:rsid w:val="00DD2F60"/>
    <w:rsid w:val="00DD4CBF"/>
    <w:rsid w:val="00DD5682"/>
    <w:rsid w:val="00DD6000"/>
    <w:rsid w:val="00DE12EB"/>
    <w:rsid w:val="00DE35AC"/>
    <w:rsid w:val="00DE7F35"/>
    <w:rsid w:val="00DF0348"/>
    <w:rsid w:val="00DF12BA"/>
    <w:rsid w:val="00DF146F"/>
    <w:rsid w:val="00DF2A8B"/>
    <w:rsid w:val="00DF3E07"/>
    <w:rsid w:val="00DF4E56"/>
    <w:rsid w:val="00DF5C5E"/>
    <w:rsid w:val="00DF6B0D"/>
    <w:rsid w:val="00DF6E72"/>
    <w:rsid w:val="00DF7369"/>
    <w:rsid w:val="00DF7F0B"/>
    <w:rsid w:val="00E0043F"/>
    <w:rsid w:val="00E008F8"/>
    <w:rsid w:val="00E00B09"/>
    <w:rsid w:val="00E01014"/>
    <w:rsid w:val="00E01B05"/>
    <w:rsid w:val="00E01CF2"/>
    <w:rsid w:val="00E028FB"/>
    <w:rsid w:val="00E02B66"/>
    <w:rsid w:val="00E03023"/>
    <w:rsid w:val="00E030AD"/>
    <w:rsid w:val="00E030B7"/>
    <w:rsid w:val="00E030D8"/>
    <w:rsid w:val="00E046BA"/>
    <w:rsid w:val="00E04ABA"/>
    <w:rsid w:val="00E04B7A"/>
    <w:rsid w:val="00E05C12"/>
    <w:rsid w:val="00E0670C"/>
    <w:rsid w:val="00E0683B"/>
    <w:rsid w:val="00E0716C"/>
    <w:rsid w:val="00E11DB0"/>
    <w:rsid w:val="00E12324"/>
    <w:rsid w:val="00E133CC"/>
    <w:rsid w:val="00E13CA2"/>
    <w:rsid w:val="00E13F5A"/>
    <w:rsid w:val="00E14DB6"/>
    <w:rsid w:val="00E15AA4"/>
    <w:rsid w:val="00E174A2"/>
    <w:rsid w:val="00E20C22"/>
    <w:rsid w:val="00E217BC"/>
    <w:rsid w:val="00E23258"/>
    <w:rsid w:val="00E23AE2"/>
    <w:rsid w:val="00E23D3B"/>
    <w:rsid w:val="00E2407B"/>
    <w:rsid w:val="00E255C4"/>
    <w:rsid w:val="00E27C53"/>
    <w:rsid w:val="00E3001D"/>
    <w:rsid w:val="00E30A63"/>
    <w:rsid w:val="00E311BA"/>
    <w:rsid w:val="00E3200E"/>
    <w:rsid w:val="00E32D60"/>
    <w:rsid w:val="00E34D27"/>
    <w:rsid w:val="00E34F27"/>
    <w:rsid w:val="00E35FC5"/>
    <w:rsid w:val="00E3622E"/>
    <w:rsid w:val="00E3626A"/>
    <w:rsid w:val="00E3643B"/>
    <w:rsid w:val="00E372FB"/>
    <w:rsid w:val="00E374D8"/>
    <w:rsid w:val="00E40EC3"/>
    <w:rsid w:val="00E419A3"/>
    <w:rsid w:val="00E419F9"/>
    <w:rsid w:val="00E42D4D"/>
    <w:rsid w:val="00E42F4C"/>
    <w:rsid w:val="00E445F1"/>
    <w:rsid w:val="00E46C45"/>
    <w:rsid w:val="00E46D99"/>
    <w:rsid w:val="00E47350"/>
    <w:rsid w:val="00E47894"/>
    <w:rsid w:val="00E50D9B"/>
    <w:rsid w:val="00E53013"/>
    <w:rsid w:val="00E539CB"/>
    <w:rsid w:val="00E54BD1"/>
    <w:rsid w:val="00E5512E"/>
    <w:rsid w:val="00E55547"/>
    <w:rsid w:val="00E559DE"/>
    <w:rsid w:val="00E56055"/>
    <w:rsid w:val="00E60235"/>
    <w:rsid w:val="00E61D75"/>
    <w:rsid w:val="00E6202A"/>
    <w:rsid w:val="00E63CA0"/>
    <w:rsid w:val="00E63FED"/>
    <w:rsid w:val="00E6453C"/>
    <w:rsid w:val="00E65309"/>
    <w:rsid w:val="00E65660"/>
    <w:rsid w:val="00E658D0"/>
    <w:rsid w:val="00E663C1"/>
    <w:rsid w:val="00E66874"/>
    <w:rsid w:val="00E66F41"/>
    <w:rsid w:val="00E679EA"/>
    <w:rsid w:val="00E67D3E"/>
    <w:rsid w:val="00E71519"/>
    <w:rsid w:val="00E733B9"/>
    <w:rsid w:val="00E73572"/>
    <w:rsid w:val="00E74A48"/>
    <w:rsid w:val="00E76DBA"/>
    <w:rsid w:val="00E7757A"/>
    <w:rsid w:val="00E8053A"/>
    <w:rsid w:val="00E80CE2"/>
    <w:rsid w:val="00E81548"/>
    <w:rsid w:val="00E8238C"/>
    <w:rsid w:val="00E8430E"/>
    <w:rsid w:val="00E85AAE"/>
    <w:rsid w:val="00E86109"/>
    <w:rsid w:val="00E86188"/>
    <w:rsid w:val="00E86758"/>
    <w:rsid w:val="00E86C8E"/>
    <w:rsid w:val="00E8744A"/>
    <w:rsid w:val="00E90C68"/>
    <w:rsid w:val="00E917EF"/>
    <w:rsid w:val="00E91CCC"/>
    <w:rsid w:val="00E930F9"/>
    <w:rsid w:val="00E9345F"/>
    <w:rsid w:val="00E93B0D"/>
    <w:rsid w:val="00E93BD3"/>
    <w:rsid w:val="00E94BDD"/>
    <w:rsid w:val="00E9721B"/>
    <w:rsid w:val="00EA1C4D"/>
    <w:rsid w:val="00EA3B3B"/>
    <w:rsid w:val="00EA3E18"/>
    <w:rsid w:val="00EA6732"/>
    <w:rsid w:val="00EA6B14"/>
    <w:rsid w:val="00EA6B98"/>
    <w:rsid w:val="00EA6E9B"/>
    <w:rsid w:val="00EA7C6F"/>
    <w:rsid w:val="00EB12E0"/>
    <w:rsid w:val="00EB1BAA"/>
    <w:rsid w:val="00EB25B3"/>
    <w:rsid w:val="00EB2B88"/>
    <w:rsid w:val="00EB48A3"/>
    <w:rsid w:val="00EB572D"/>
    <w:rsid w:val="00EB5D23"/>
    <w:rsid w:val="00EB5F90"/>
    <w:rsid w:val="00EB654A"/>
    <w:rsid w:val="00EB6ADB"/>
    <w:rsid w:val="00EB6F49"/>
    <w:rsid w:val="00EC2693"/>
    <w:rsid w:val="00EC2911"/>
    <w:rsid w:val="00EC3203"/>
    <w:rsid w:val="00EC45DB"/>
    <w:rsid w:val="00EC586F"/>
    <w:rsid w:val="00EC5A24"/>
    <w:rsid w:val="00EC6467"/>
    <w:rsid w:val="00EC65EF"/>
    <w:rsid w:val="00ED01D4"/>
    <w:rsid w:val="00ED2508"/>
    <w:rsid w:val="00ED4643"/>
    <w:rsid w:val="00ED4967"/>
    <w:rsid w:val="00ED7D95"/>
    <w:rsid w:val="00EE0456"/>
    <w:rsid w:val="00EE083F"/>
    <w:rsid w:val="00EE0EA0"/>
    <w:rsid w:val="00EE1430"/>
    <w:rsid w:val="00EE1CEE"/>
    <w:rsid w:val="00EE2A31"/>
    <w:rsid w:val="00EE2EF6"/>
    <w:rsid w:val="00EE339B"/>
    <w:rsid w:val="00EE40F7"/>
    <w:rsid w:val="00EE48D8"/>
    <w:rsid w:val="00EE4D2B"/>
    <w:rsid w:val="00EE754C"/>
    <w:rsid w:val="00EF0025"/>
    <w:rsid w:val="00EF01D9"/>
    <w:rsid w:val="00EF042A"/>
    <w:rsid w:val="00EF150C"/>
    <w:rsid w:val="00EF25B1"/>
    <w:rsid w:val="00EF260D"/>
    <w:rsid w:val="00EF2F5E"/>
    <w:rsid w:val="00EF3E15"/>
    <w:rsid w:val="00EF493F"/>
    <w:rsid w:val="00EF4BD7"/>
    <w:rsid w:val="00EF5512"/>
    <w:rsid w:val="00EF5AAC"/>
    <w:rsid w:val="00EF5E8F"/>
    <w:rsid w:val="00EF6E8C"/>
    <w:rsid w:val="00EF724A"/>
    <w:rsid w:val="00F00BD3"/>
    <w:rsid w:val="00F00FBA"/>
    <w:rsid w:val="00F0206C"/>
    <w:rsid w:val="00F0225C"/>
    <w:rsid w:val="00F04200"/>
    <w:rsid w:val="00F042CF"/>
    <w:rsid w:val="00F044FA"/>
    <w:rsid w:val="00F06F06"/>
    <w:rsid w:val="00F07D1B"/>
    <w:rsid w:val="00F10272"/>
    <w:rsid w:val="00F10FD6"/>
    <w:rsid w:val="00F11AD5"/>
    <w:rsid w:val="00F1328F"/>
    <w:rsid w:val="00F13756"/>
    <w:rsid w:val="00F13EC5"/>
    <w:rsid w:val="00F14ECB"/>
    <w:rsid w:val="00F1691A"/>
    <w:rsid w:val="00F2154C"/>
    <w:rsid w:val="00F22ECE"/>
    <w:rsid w:val="00F2423D"/>
    <w:rsid w:val="00F25DBB"/>
    <w:rsid w:val="00F26E09"/>
    <w:rsid w:val="00F270D3"/>
    <w:rsid w:val="00F274CD"/>
    <w:rsid w:val="00F275FF"/>
    <w:rsid w:val="00F3078E"/>
    <w:rsid w:val="00F31816"/>
    <w:rsid w:val="00F31F9B"/>
    <w:rsid w:val="00F330D9"/>
    <w:rsid w:val="00F33D95"/>
    <w:rsid w:val="00F34F05"/>
    <w:rsid w:val="00F36EE5"/>
    <w:rsid w:val="00F372F7"/>
    <w:rsid w:val="00F4025C"/>
    <w:rsid w:val="00F40474"/>
    <w:rsid w:val="00F40E45"/>
    <w:rsid w:val="00F412B8"/>
    <w:rsid w:val="00F41742"/>
    <w:rsid w:val="00F46E3E"/>
    <w:rsid w:val="00F475A8"/>
    <w:rsid w:val="00F516D8"/>
    <w:rsid w:val="00F5215A"/>
    <w:rsid w:val="00F526A0"/>
    <w:rsid w:val="00F52A91"/>
    <w:rsid w:val="00F53820"/>
    <w:rsid w:val="00F5624E"/>
    <w:rsid w:val="00F569DB"/>
    <w:rsid w:val="00F56F65"/>
    <w:rsid w:val="00F5720B"/>
    <w:rsid w:val="00F572E7"/>
    <w:rsid w:val="00F61360"/>
    <w:rsid w:val="00F61CD0"/>
    <w:rsid w:val="00F622A8"/>
    <w:rsid w:val="00F630AA"/>
    <w:rsid w:val="00F63202"/>
    <w:rsid w:val="00F63B19"/>
    <w:rsid w:val="00F648D9"/>
    <w:rsid w:val="00F66541"/>
    <w:rsid w:val="00F67DB8"/>
    <w:rsid w:val="00F70442"/>
    <w:rsid w:val="00F71415"/>
    <w:rsid w:val="00F73A79"/>
    <w:rsid w:val="00F75BC5"/>
    <w:rsid w:val="00F76963"/>
    <w:rsid w:val="00F77500"/>
    <w:rsid w:val="00F808C8"/>
    <w:rsid w:val="00F81E4E"/>
    <w:rsid w:val="00F83E8F"/>
    <w:rsid w:val="00F8437B"/>
    <w:rsid w:val="00F848A6"/>
    <w:rsid w:val="00F866BA"/>
    <w:rsid w:val="00F87E62"/>
    <w:rsid w:val="00F9061A"/>
    <w:rsid w:val="00F90FA6"/>
    <w:rsid w:val="00F916A8"/>
    <w:rsid w:val="00F91D98"/>
    <w:rsid w:val="00F91FCD"/>
    <w:rsid w:val="00F92E56"/>
    <w:rsid w:val="00F94CBB"/>
    <w:rsid w:val="00F94CEC"/>
    <w:rsid w:val="00F96483"/>
    <w:rsid w:val="00F96DCD"/>
    <w:rsid w:val="00F97E98"/>
    <w:rsid w:val="00FA0467"/>
    <w:rsid w:val="00FA05C9"/>
    <w:rsid w:val="00FA1368"/>
    <w:rsid w:val="00FA2FB7"/>
    <w:rsid w:val="00FA53B6"/>
    <w:rsid w:val="00FA598A"/>
    <w:rsid w:val="00FB02AB"/>
    <w:rsid w:val="00FB070D"/>
    <w:rsid w:val="00FB0ECC"/>
    <w:rsid w:val="00FB19C1"/>
    <w:rsid w:val="00FB4FD6"/>
    <w:rsid w:val="00FB52DC"/>
    <w:rsid w:val="00FB547D"/>
    <w:rsid w:val="00FB5D46"/>
    <w:rsid w:val="00FB6ADE"/>
    <w:rsid w:val="00FC0432"/>
    <w:rsid w:val="00FC0566"/>
    <w:rsid w:val="00FC0F2E"/>
    <w:rsid w:val="00FC1149"/>
    <w:rsid w:val="00FC43E4"/>
    <w:rsid w:val="00FC4949"/>
    <w:rsid w:val="00FC56CE"/>
    <w:rsid w:val="00FC6D76"/>
    <w:rsid w:val="00FC6DF1"/>
    <w:rsid w:val="00FD256F"/>
    <w:rsid w:val="00FD2FC5"/>
    <w:rsid w:val="00FD550E"/>
    <w:rsid w:val="00FD649E"/>
    <w:rsid w:val="00FD6C71"/>
    <w:rsid w:val="00FD764E"/>
    <w:rsid w:val="00FD78B8"/>
    <w:rsid w:val="00FE0B8C"/>
    <w:rsid w:val="00FE1119"/>
    <w:rsid w:val="00FE3688"/>
    <w:rsid w:val="00FE3717"/>
    <w:rsid w:val="00FE3C0D"/>
    <w:rsid w:val="00FE4B33"/>
    <w:rsid w:val="00FE5067"/>
    <w:rsid w:val="00FE6455"/>
    <w:rsid w:val="00FE6886"/>
    <w:rsid w:val="00FE6A44"/>
    <w:rsid w:val="00FE6DFE"/>
    <w:rsid w:val="00FE737D"/>
    <w:rsid w:val="00FF1D51"/>
    <w:rsid w:val="00FF2512"/>
    <w:rsid w:val="00FF28DC"/>
    <w:rsid w:val="00FF3336"/>
    <w:rsid w:val="00FF507D"/>
    <w:rsid w:val="00FF52FB"/>
    <w:rsid w:val="00FF6A3C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951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C51951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E81"/>
  </w:style>
  <w:style w:type="paragraph" w:styleId="HTML">
    <w:name w:val="HTML Preformatted"/>
    <w:basedOn w:val="a"/>
    <w:rsid w:val="0043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E083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083F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rsid w:val="00E84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430E"/>
    <w:rPr>
      <w:sz w:val="24"/>
      <w:szCs w:val="24"/>
    </w:rPr>
  </w:style>
  <w:style w:type="paragraph" w:styleId="a5">
    <w:name w:val="footer"/>
    <w:basedOn w:val="a"/>
    <w:link w:val="a6"/>
    <w:rsid w:val="00E84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430E"/>
    <w:rPr>
      <w:sz w:val="24"/>
      <w:szCs w:val="24"/>
    </w:rPr>
  </w:style>
  <w:style w:type="paragraph" w:customStyle="1" w:styleId="ConsPlusNormal">
    <w:name w:val="ConsPlusNormal"/>
    <w:rsid w:val="00E27C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lain1">
    <w:name w:val="Plain_1"/>
    <w:basedOn w:val="a"/>
    <w:rsid w:val="00C90459"/>
    <w:pPr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a7">
    <w:name w:val="Hyperlink"/>
    <w:basedOn w:val="a0"/>
    <w:rsid w:val="00C252A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1951"/>
    <w:rPr>
      <w:sz w:val="24"/>
    </w:rPr>
  </w:style>
  <w:style w:type="character" w:customStyle="1" w:styleId="40">
    <w:name w:val="Заголовок 4 Знак"/>
    <w:basedOn w:val="a0"/>
    <w:link w:val="4"/>
    <w:rsid w:val="00C51951"/>
    <w:rPr>
      <w:b/>
      <w:sz w:val="36"/>
    </w:rPr>
  </w:style>
  <w:style w:type="paragraph" w:styleId="a8">
    <w:name w:val="No Spacing"/>
    <w:uiPriority w:val="1"/>
    <w:qFormat/>
    <w:rsid w:val="00C51951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041283"/>
    <w:pPr>
      <w:spacing w:before="100" w:beforeAutospacing="1" w:after="100" w:afterAutospacing="1"/>
    </w:pPr>
  </w:style>
  <w:style w:type="character" w:styleId="aa">
    <w:name w:val="Strong"/>
    <w:basedOn w:val="a0"/>
    <w:qFormat/>
    <w:rsid w:val="000412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1E41-98BC-43A9-B6EA-43F91A0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25</cp:lastModifiedBy>
  <cp:revision>8</cp:revision>
  <cp:lastPrinted>2018-10-10T12:00:00Z</cp:lastPrinted>
  <dcterms:created xsi:type="dcterms:W3CDTF">2018-10-09T12:04:00Z</dcterms:created>
  <dcterms:modified xsi:type="dcterms:W3CDTF">2018-10-10T12:01:00Z</dcterms:modified>
</cp:coreProperties>
</file>